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BF50" w14:textId="748C8F5D" w:rsidR="009E6554" w:rsidRDefault="000F7935" w:rsidP="00535DBC">
      <w:pPr>
        <w:pStyle w:val="NoSpacing"/>
        <w:spacing w:before="60" w:after="240"/>
        <w:rPr>
          <w:rFonts w:ascii="Arial" w:hAnsi="Arial" w:cs="Arial"/>
          <w:b/>
          <w:bCs/>
          <w:sz w:val="28"/>
          <w:szCs w:val="28"/>
          <w:u w:val="single"/>
        </w:rPr>
      </w:pPr>
      <w:r w:rsidRPr="00360268">
        <w:rPr>
          <w:rFonts w:ascii="Arial" w:hAnsi="Arial" w:cs="Arial"/>
          <w:b/>
          <w:bCs/>
          <w:sz w:val="28"/>
          <w:szCs w:val="28"/>
          <w:u w:val="single"/>
        </w:rPr>
        <w:t xml:space="preserve">Outline of </w:t>
      </w:r>
      <w:r w:rsidR="005C7120" w:rsidRPr="00360268">
        <w:rPr>
          <w:rFonts w:ascii="Arial" w:hAnsi="Arial" w:cs="Arial"/>
          <w:b/>
          <w:bCs/>
          <w:sz w:val="28"/>
          <w:szCs w:val="28"/>
          <w:u w:val="single"/>
        </w:rPr>
        <w:t>monitoring data required for Belong North East Fund</w:t>
      </w:r>
    </w:p>
    <w:p w14:paraId="05F1F84F" w14:textId="5DC15B89" w:rsidR="001D69B1" w:rsidRPr="001D69B1" w:rsidRDefault="00C3452D" w:rsidP="006500A0">
      <w:pPr>
        <w:rPr>
          <w:rFonts w:ascii="Arial" w:hAnsi="Arial" w:cs="Arial"/>
        </w:rPr>
      </w:pPr>
      <w:r w:rsidRPr="006500A0">
        <w:rPr>
          <w:rFonts w:ascii="Arial" w:hAnsi="Arial" w:cs="Arial"/>
        </w:rPr>
        <w:t xml:space="preserve">For the Belong North East Fund we want to collect data relating to </w:t>
      </w:r>
      <w:r w:rsidRPr="006500A0">
        <w:rPr>
          <w:rFonts w:ascii="Arial" w:hAnsi="Arial" w:cs="Arial"/>
          <w:color w:val="000000" w:themeColor="text1"/>
        </w:rPr>
        <w:t>your activity deliver</w:t>
      </w:r>
      <w:r w:rsidR="004606AD" w:rsidRPr="006500A0">
        <w:rPr>
          <w:rFonts w:ascii="Arial" w:hAnsi="Arial" w:cs="Arial"/>
          <w:color w:val="000000" w:themeColor="text1"/>
        </w:rPr>
        <w:t xml:space="preserve">ing </w:t>
      </w:r>
      <w:r w:rsidRPr="006500A0">
        <w:rPr>
          <w:rFonts w:ascii="Arial" w:hAnsi="Arial" w:cs="Arial"/>
          <w:color w:val="000000" w:themeColor="text1"/>
        </w:rPr>
        <w:t>on one of more of the</w:t>
      </w:r>
      <w:r w:rsidR="004606AD" w:rsidRPr="006500A0">
        <w:rPr>
          <w:rFonts w:ascii="Arial" w:hAnsi="Arial" w:cs="Arial"/>
          <w:color w:val="000000" w:themeColor="text1"/>
        </w:rPr>
        <w:t xml:space="preserve"> fund aim </w:t>
      </w:r>
      <w:r w:rsidRPr="006500A0">
        <w:rPr>
          <w:rFonts w:ascii="Arial" w:hAnsi="Arial" w:cs="Arial"/>
          <w:color w:val="000000" w:themeColor="text1"/>
        </w:rPr>
        <w:t>areas</w:t>
      </w:r>
      <w:r w:rsidR="004606AD" w:rsidRPr="006500A0">
        <w:rPr>
          <w:rFonts w:ascii="Arial" w:hAnsi="Arial" w:cs="Arial"/>
          <w:color w:val="000000" w:themeColor="text1"/>
        </w:rPr>
        <w:t xml:space="preserve"> you outlined in your application. We also want to </w:t>
      </w:r>
      <w:r w:rsidR="0092586B" w:rsidRPr="006500A0">
        <w:rPr>
          <w:rFonts w:ascii="Arial" w:hAnsi="Arial" w:cs="Arial"/>
          <w:color w:val="000000" w:themeColor="text1"/>
        </w:rPr>
        <w:t>collect some specific data as outlined below as well as any case studies you are able to share</w:t>
      </w:r>
      <w:r w:rsidR="006500A0" w:rsidRPr="006500A0">
        <w:rPr>
          <w:rFonts w:ascii="Arial" w:hAnsi="Arial" w:cs="Arial"/>
          <w:color w:val="000000" w:themeColor="text1"/>
        </w:rPr>
        <w:t xml:space="preserve"> which might demonstrate </w:t>
      </w:r>
      <w:r w:rsidR="001D69B1" w:rsidRPr="001D69B1">
        <w:rPr>
          <w:rFonts w:ascii="Arial" w:hAnsi="Arial" w:cs="Arial"/>
        </w:rPr>
        <w:t>one or more of the following:</w:t>
      </w:r>
    </w:p>
    <w:p w14:paraId="2ECF9A4F" w14:textId="77777777" w:rsidR="001D69B1" w:rsidRPr="001D69B1" w:rsidRDefault="001D69B1" w:rsidP="006500A0">
      <w:pPr>
        <w:pStyle w:val="NoSpacing"/>
        <w:numPr>
          <w:ilvl w:val="0"/>
          <w:numId w:val="23"/>
        </w:numPr>
        <w:spacing w:before="60"/>
        <w:rPr>
          <w:rFonts w:ascii="Arial" w:hAnsi="Arial" w:cs="Arial"/>
        </w:rPr>
      </w:pPr>
      <w:r w:rsidRPr="001D69B1">
        <w:rPr>
          <w:rFonts w:ascii="Arial" w:hAnsi="Arial" w:cs="Arial"/>
        </w:rPr>
        <w:t>any additionality e.g. the inclusion of additional support provided to beneficiaries that shows the alleviation of disadvantage</w:t>
      </w:r>
    </w:p>
    <w:p w14:paraId="6D5FA318" w14:textId="77777777" w:rsidR="001D69B1" w:rsidRPr="001D69B1" w:rsidRDefault="001D69B1" w:rsidP="006500A0">
      <w:pPr>
        <w:pStyle w:val="NoSpacing"/>
        <w:numPr>
          <w:ilvl w:val="0"/>
          <w:numId w:val="23"/>
        </w:numPr>
        <w:spacing w:before="60"/>
        <w:rPr>
          <w:rFonts w:ascii="Arial" w:hAnsi="Arial" w:cs="Arial"/>
        </w:rPr>
      </w:pPr>
      <w:r w:rsidRPr="001D69B1">
        <w:rPr>
          <w:rFonts w:ascii="Arial" w:hAnsi="Arial" w:cs="Arial"/>
        </w:rPr>
        <w:t>how and where social engagement or social action is improving people’s lives,</w:t>
      </w:r>
    </w:p>
    <w:p w14:paraId="0900BAD5" w14:textId="77777777" w:rsidR="001D69B1" w:rsidRPr="001D69B1" w:rsidRDefault="001D69B1" w:rsidP="006500A0">
      <w:pPr>
        <w:pStyle w:val="NoSpacing"/>
        <w:numPr>
          <w:ilvl w:val="0"/>
          <w:numId w:val="23"/>
        </w:numPr>
        <w:spacing w:before="60"/>
        <w:rPr>
          <w:rFonts w:ascii="Arial" w:hAnsi="Arial" w:cs="Arial"/>
        </w:rPr>
      </w:pPr>
      <w:r w:rsidRPr="001D69B1">
        <w:rPr>
          <w:rFonts w:ascii="Arial" w:hAnsi="Arial" w:cs="Arial"/>
        </w:rPr>
        <w:t>the difference made to disadvantaged communities coming together to ‘belong’.</w:t>
      </w:r>
    </w:p>
    <w:p w14:paraId="45A5CDEC" w14:textId="77777777" w:rsidR="001D69B1" w:rsidRPr="00360268" w:rsidRDefault="001D69B1" w:rsidP="00535DBC">
      <w:pPr>
        <w:pStyle w:val="NoSpacing"/>
        <w:spacing w:before="60" w:after="240"/>
        <w:rPr>
          <w:rFonts w:ascii="Arial" w:hAnsi="Arial" w:cs="Arial"/>
          <w:b/>
          <w:bCs/>
          <w:sz w:val="28"/>
          <w:szCs w:val="28"/>
          <w:u w:val="single"/>
        </w:rPr>
      </w:pPr>
    </w:p>
    <w:tbl>
      <w:tblPr>
        <w:tblStyle w:val="TableGrid"/>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8080"/>
      </w:tblGrid>
      <w:tr w:rsidR="00CF7D6B" w:rsidRPr="00CF7D6B" w14:paraId="7B08BB29" w14:textId="77777777" w:rsidTr="00ED0B67">
        <w:tc>
          <w:tcPr>
            <w:tcW w:w="15168" w:type="dxa"/>
            <w:gridSpan w:val="2"/>
          </w:tcPr>
          <w:p w14:paraId="3BFAB8B7" w14:textId="392CFF62" w:rsidR="00D918C1" w:rsidRPr="00CF7D6B" w:rsidRDefault="00D918C1" w:rsidP="00E000FE">
            <w:pPr>
              <w:pStyle w:val="NoSpacing"/>
              <w:numPr>
                <w:ilvl w:val="0"/>
                <w:numId w:val="19"/>
              </w:numPr>
              <w:spacing w:before="60" w:after="60"/>
              <w:rPr>
                <w:rFonts w:ascii="Arial" w:hAnsi="Arial" w:cs="Arial"/>
                <w:b/>
                <w:bCs/>
              </w:rPr>
            </w:pPr>
            <w:r w:rsidRPr="00CF7D6B">
              <w:rPr>
                <w:rFonts w:ascii="Arial" w:hAnsi="Arial" w:cs="Arial"/>
                <w:b/>
                <w:bCs/>
              </w:rPr>
              <w:t>Outcomes Update</w:t>
            </w:r>
          </w:p>
        </w:tc>
      </w:tr>
      <w:tr w:rsidR="00CF7D6B" w:rsidRPr="00CF7D6B" w14:paraId="5A3EAB50" w14:textId="77777777" w:rsidTr="00ED0B67">
        <w:tc>
          <w:tcPr>
            <w:tcW w:w="15168" w:type="dxa"/>
            <w:gridSpan w:val="2"/>
          </w:tcPr>
          <w:p w14:paraId="41DD8A87" w14:textId="77777777" w:rsidR="006B732D" w:rsidRPr="00CF7D6B" w:rsidRDefault="006B732D" w:rsidP="006B732D">
            <w:pPr>
              <w:rPr>
                <w:rFonts w:ascii="Arial" w:hAnsi="Arial" w:cs="Arial"/>
                <w:b/>
                <w:bCs/>
              </w:rPr>
            </w:pPr>
          </w:p>
          <w:p w14:paraId="08A87A7C" w14:textId="24B15383" w:rsidR="006B732D" w:rsidRPr="00CF7D6B" w:rsidRDefault="006B732D" w:rsidP="006B732D">
            <w:pPr>
              <w:rPr>
                <w:rFonts w:ascii="Arial" w:hAnsi="Arial" w:cs="Arial"/>
                <w:b/>
                <w:bCs/>
              </w:rPr>
            </w:pPr>
            <w:r w:rsidRPr="00CF7D6B">
              <w:rPr>
                <w:rFonts w:ascii="Arial" w:hAnsi="Arial" w:cs="Arial"/>
                <w:b/>
                <w:bCs/>
              </w:rPr>
              <w:t xml:space="preserve">When you applied you outlined your activity would deliver on one of more of the following areas. Please report on each of them </w:t>
            </w:r>
          </w:p>
          <w:p w14:paraId="426F9EA5" w14:textId="77777777" w:rsidR="006B732D" w:rsidRPr="00CF7D6B" w:rsidRDefault="006B732D" w:rsidP="006B732D">
            <w:pPr>
              <w:rPr>
                <w:rFonts w:ascii="Arial" w:hAnsi="Arial" w:cs="Arial"/>
                <w:b/>
                <w:bCs/>
              </w:rPr>
            </w:pPr>
          </w:p>
          <w:p w14:paraId="4F25F13D" w14:textId="77777777" w:rsidR="006B732D" w:rsidRPr="00253A37" w:rsidRDefault="006B732D" w:rsidP="006B732D">
            <w:pPr>
              <w:numPr>
                <w:ilvl w:val="0"/>
                <w:numId w:val="20"/>
              </w:numPr>
              <w:rPr>
                <w:rFonts w:ascii="Arial" w:hAnsi="Arial" w:cs="Arial"/>
              </w:rPr>
            </w:pPr>
            <w:r w:rsidRPr="00253A37">
              <w:rPr>
                <w:rFonts w:ascii="Arial" w:hAnsi="Arial" w:cs="Arial"/>
              </w:rPr>
              <w:t>Bring together groups divided or excluded by race, culture, age, or ability</w:t>
            </w:r>
          </w:p>
          <w:p w14:paraId="7DA48E11" w14:textId="77777777" w:rsidR="006B732D" w:rsidRPr="00253A37" w:rsidRDefault="006B732D" w:rsidP="006B732D">
            <w:pPr>
              <w:numPr>
                <w:ilvl w:val="0"/>
                <w:numId w:val="20"/>
              </w:numPr>
              <w:rPr>
                <w:rFonts w:ascii="Arial" w:hAnsi="Arial" w:cs="Arial"/>
              </w:rPr>
            </w:pPr>
            <w:r w:rsidRPr="00253A37">
              <w:rPr>
                <w:rFonts w:ascii="Arial" w:hAnsi="Arial" w:cs="Arial"/>
              </w:rPr>
              <w:t>Engage disadvantaged communities and families who are facing challenges because of poverty or disenfranchisement</w:t>
            </w:r>
          </w:p>
          <w:p w14:paraId="2CEB2B5F" w14:textId="77777777" w:rsidR="006B732D" w:rsidRPr="00253A37" w:rsidRDefault="006B732D" w:rsidP="006B732D">
            <w:pPr>
              <w:numPr>
                <w:ilvl w:val="0"/>
                <w:numId w:val="20"/>
              </w:numPr>
              <w:rPr>
                <w:rFonts w:ascii="Arial" w:hAnsi="Arial" w:cs="Arial"/>
              </w:rPr>
            </w:pPr>
            <w:r w:rsidRPr="00253A37">
              <w:rPr>
                <w:rFonts w:ascii="Arial" w:hAnsi="Arial" w:cs="Arial"/>
              </w:rPr>
              <w:t>Help older people who experience poverty and loneliness keep engaged with their communities</w:t>
            </w:r>
          </w:p>
          <w:p w14:paraId="54EBA577" w14:textId="77777777" w:rsidR="006B732D" w:rsidRPr="00253A37" w:rsidRDefault="006B732D" w:rsidP="006B732D">
            <w:pPr>
              <w:numPr>
                <w:ilvl w:val="0"/>
                <w:numId w:val="20"/>
              </w:numPr>
              <w:rPr>
                <w:rFonts w:ascii="Arial" w:hAnsi="Arial" w:cs="Arial"/>
              </w:rPr>
            </w:pPr>
            <w:r w:rsidRPr="00253A37">
              <w:rPr>
                <w:rFonts w:ascii="Arial" w:hAnsi="Arial" w:cs="Arial"/>
              </w:rPr>
              <w:t>Meaningful intergenerational activity – bringing children &amp; young people together with older people</w:t>
            </w:r>
          </w:p>
          <w:p w14:paraId="6F37AAC8" w14:textId="77777777" w:rsidR="006B732D" w:rsidRPr="00253A37" w:rsidRDefault="006B732D" w:rsidP="006B732D">
            <w:pPr>
              <w:numPr>
                <w:ilvl w:val="0"/>
                <w:numId w:val="20"/>
              </w:numPr>
              <w:rPr>
                <w:rFonts w:ascii="Arial" w:hAnsi="Arial" w:cs="Arial"/>
              </w:rPr>
            </w:pPr>
            <w:r w:rsidRPr="00253A37">
              <w:rPr>
                <w:rFonts w:ascii="Arial" w:hAnsi="Arial" w:cs="Arial"/>
              </w:rPr>
              <w:t>Provide opportunities for young and older people to become more involved in their communities</w:t>
            </w:r>
          </w:p>
          <w:p w14:paraId="4F92C6E4" w14:textId="22A0AA0D" w:rsidR="00BB6DB7" w:rsidRPr="00CF7D6B" w:rsidRDefault="00BB6DB7" w:rsidP="00DD2663">
            <w:pPr>
              <w:pStyle w:val="NoSpacing"/>
              <w:spacing w:before="60" w:after="60"/>
              <w:rPr>
                <w:rFonts w:ascii="Arial" w:hAnsi="Arial" w:cs="Arial"/>
                <w:b/>
                <w:bCs/>
              </w:rPr>
            </w:pPr>
          </w:p>
        </w:tc>
      </w:tr>
      <w:tr w:rsidR="00CF7D6B" w:rsidRPr="00CF7D6B" w14:paraId="732A19F6" w14:textId="77777777" w:rsidTr="00ED0B67">
        <w:tc>
          <w:tcPr>
            <w:tcW w:w="7088" w:type="dxa"/>
          </w:tcPr>
          <w:p w14:paraId="584406E4" w14:textId="295537AE"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1: Fund Aim from Proposal</w:t>
            </w:r>
          </w:p>
        </w:tc>
        <w:tc>
          <w:tcPr>
            <w:tcW w:w="8080" w:type="dxa"/>
          </w:tcPr>
          <w:p w14:paraId="44C9300B" w14:textId="373DAE6E" w:rsidR="00EB2FE1" w:rsidRPr="00CF7D6B" w:rsidRDefault="00EB2FE1" w:rsidP="00DD2663">
            <w:pPr>
              <w:pStyle w:val="NoSpacing"/>
              <w:spacing w:before="60" w:after="60"/>
              <w:rPr>
                <w:rFonts w:ascii="Arial" w:hAnsi="Arial" w:cs="Arial"/>
              </w:rPr>
            </w:pPr>
            <w:r w:rsidRPr="00CF7D6B">
              <w:rPr>
                <w:rFonts w:ascii="Arial" w:hAnsi="Arial" w:cs="Arial"/>
              </w:rPr>
              <w:t>Help older people who experience poverty and loneliness keep engaged with their communities</w:t>
            </w:r>
          </w:p>
        </w:tc>
      </w:tr>
      <w:tr w:rsidR="00CF7D6B" w:rsidRPr="00CF7D6B" w14:paraId="387CCBC2" w14:textId="77777777" w:rsidTr="00ED0B67">
        <w:tc>
          <w:tcPr>
            <w:tcW w:w="7088" w:type="dxa"/>
          </w:tcPr>
          <w:p w14:paraId="7382A694" w14:textId="30E24CEC"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1: What progress have you made towards achieving this outcome?</w:t>
            </w:r>
          </w:p>
          <w:p w14:paraId="3501A64E" w14:textId="6724F8AE" w:rsidR="00EB2FE1" w:rsidRPr="005C7120" w:rsidRDefault="00EB2FE1" w:rsidP="2176C8D9">
            <w:pPr>
              <w:pStyle w:val="NoSpacing"/>
              <w:spacing w:before="60" w:after="60"/>
              <w:rPr>
                <w:rFonts w:ascii="Arial" w:hAnsi="Arial" w:cs="Arial"/>
                <w:i/>
                <w:iCs/>
                <w:color w:val="000000" w:themeColor="text1"/>
                <w:sz w:val="22"/>
                <w:szCs w:val="22"/>
              </w:rPr>
            </w:pPr>
            <w:r w:rsidRPr="005C7120">
              <w:rPr>
                <w:rFonts w:ascii="Arial" w:hAnsi="Arial" w:cs="Arial"/>
                <w:i/>
                <w:iCs/>
                <w:color w:val="000000" w:themeColor="text1"/>
                <w:sz w:val="22"/>
                <w:szCs w:val="22"/>
              </w:rPr>
              <w:t>It is important to note that we recognise progress may depend on the stage of your grant period and that some outcomes may change over time.</w:t>
            </w:r>
          </w:p>
        </w:tc>
        <w:tc>
          <w:tcPr>
            <w:tcW w:w="8080" w:type="dxa"/>
          </w:tcPr>
          <w:p w14:paraId="1B55C080" w14:textId="6957F003" w:rsidR="00EB2FE1" w:rsidRPr="00CF7D6B" w:rsidRDefault="00EB2FE1" w:rsidP="00DD2663">
            <w:pPr>
              <w:pStyle w:val="NoSpacing"/>
              <w:spacing w:before="60" w:after="60"/>
              <w:rPr>
                <w:rFonts w:ascii="Arial" w:hAnsi="Arial" w:cs="Arial"/>
              </w:rPr>
            </w:pPr>
            <w:r w:rsidRPr="00CF7D6B">
              <w:rPr>
                <w:rFonts w:ascii="Arial" w:hAnsi="Arial" w:cs="Arial"/>
              </w:rPr>
              <w:t>[Exceeded; Fully Met; Not Met; Partially Met]</w:t>
            </w:r>
          </w:p>
        </w:tc>
      </w:tr>
      <w:tr w:rsidR="00CF7D6B" w:rsidRPr="00CF7D6B" w14:paraId="12BB2003" w14:textId="77777777" w:rsidTr="00ED0B67">
        <w:tc>
          <w:tcPr>
            <w:tcW w:w="7088" w:type="dxa"/>
          </w:tcPr>
          <w:p w14:paraId="5729A342" w14:textId="74ADD6F1"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1: Please provide a brief update on your progress.</w:t>
            </w:r>
          </w:p>
        </w:tc>
        <w:tc>
          <w:tcPr>
            <w:tcW w:w="8080" w:type="dxa"/>
          </w:tcPr>
          <w:p w14:paraId="73690C31" w14:textId="6B1830E3" w:rsidR="00EB2FE1" w:rsidRPr="00CF7D6B" w:rsidRDefault="00EB2FE1" w:rsidP="00DD2663">
            <w:pPr>
              <w:pStyle w:val="NoSpacing"/>
              <w:spacing w:before="60" w:after="60"/>
              <w:rPr>
                <w:rFonts w:ascii="Arial" w:hAnsi="Arial" w:cs="Arial"/>
              </w:rPr>
            </w:pPr>
            <w:r w:rsidRPr="00CF7D6B">
              <w:rPr>
                <w:rFonts w:ascii="Arial" w:hAnsi="Arial" w:cs="Arial"/>
              </w:rPr>
              <w:t>[Answer - 200 words max.]</w:t>
            </w:r>
          </w:p>
        </w:tc>
      </w:tr>
      <w:tr w:rsidR="00CF7D6B" w:rsidRPr="00CF7D6B" w14:paraId="4D6C2E53" w14:textId="77777777" w:rsidTr="00ED0B67">
        <w:tc>
          <w:tcPr>
            <w:tcW w:w="7088" w:type="dxa"/>
          </w:tcPr>
          <w:p w14:paraId="62C13759" w14:textId="20515448"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2: Fund Aim from Proposal</w:t>
            </w:r>
          </w:p>
        </w:tc>
        <w:tc>
          <w:tcPr>
            <w:tcW w:w="8080" w:type="dxa"/>
          </w:tcPr>
          <w:p w14:paraId="29754805" w14:textId="487F482C" w:rsidR="00EB2FE1" w:rsidRPr="00CF7D6B" w:rsidRDefault="00EB2FE1" w:rsidP="00A45242">
            <w:pPr>
              <w:pStyle w:val="NoSpacing"/>
              <w:spacing w:before="60" w:after="60"/>
              <w:rPr>
                <w:rFonts w:ascii="Arial" w:hAnsi="Arial" w:cs="Arial"/>
              </w:rPr>
            </w:pPr>
            <w:r w:rsidRPr="00CF7D6B">
              <w:rPr>
                <w:rFonts w:ascii="Arial" w:hAnsi="Arial" w:cs="Arial"/>
              </w:rPr>
              <w:t>Meaningful intergenerational activity</w:t>
            </w:r>
          </w:p>
        </w:tc>
      </w:tr>
      <w:tr w:rsidR="00CF7D6B" w:rsidRPr="00CF7D6B" w14:paraId="1C0D54C2" w14:textId="77777777" w:rsidTr="00ED0B67">
        <w:tc>
          <w:tcPr>
            <w:tcW w:w="7088" w:type="dxa"/>
          </w:tcPr>
          <w:p w14:paraId="6EA5BE3A" w14:textId="2883180E"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2: What progress have you made towards achieving this outcome?</w:t>
            </w:r>
          </w:p>
          <w:p w14:paraId="443B7669" w14:textId="677FA2E4"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i/>
                <w:iCs/>
                <w:color w:val="000000" w:themeColor="text1"/>
                <w:sz w:val="22"/>
                <w:szCs w:val="22"/>
              </w:rPr>
              <w:t>It is important to note that we recognise progress will depend on the stage of your grant period and that some outcomes may change over time.</w:t>
            </w:r>
          </w:p>
        </w:tc>
        <w:tc>
          <w:tcPr>
            <w:tcW w:w="8080" w:type="dxa"/>
          </w:tcPr>
          <w:p w14:paraId="383A7E40" w14:textId="2C5FC59C" w:rsidR="00EB2FE1" w:rsidRPr="00CF7D6B" w:rsidRDefault="00EB2FE1" w:rsidP="00DD2663">
            <w:pPr>
              <w:pStyle w:val="NoSpacing"/>
              <w:spacing w:before="60" w:after="60"/>
              <w:rPr>
                <w:rFonts w:ascii="Arial" w:hAnsi="Arial" w:cs="Arial"/>
              </w:rPr>
            </w:pPr>
            <w:r w:rsidRPr="00CF7D6B">
              <w:rPr>
                <w:rFonts w:ascii="Arial" w:hAnsi="Arial" w:cs="Arial"/>
              </w:rPr>
              <w:t>[Exceeded; Fully Met; Not Met; Partially Met]</w:t>
            </w:r>
          </w:p>
        </w:tc>
      </w:tr>
      <w:tr w:rsidR="00CF7D6B" w:rsidRPr="00CF7D6B" w14:paraId="3328A89F" w14:textId="77777777" w:rsidTr="00ED0B67">
        <w:tc>
          <w:tcPr>
            <w:tcW w:w="7088" w:type="dxa"/>
          </w:tcPr>
          <w:p w14:paraId="40B937CB" w14:textId="5D47DA00"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lastRenderedPageBreak/>
              <w:t>Outcome 2: Please provide a brief update on your progress.</w:t>
            </w:r>
          </w:p>
        </w:tc>
        <w:tc>
          <w:tcPr>
            <w:tcW w:w="8080" w:type="dxa"/>
          </w:tcPr>
          <w:p w14:paraId="1C9E4A68" w14:textId="1A18581F" w:rsidR="00EB2FE1" w:rsidRPr="00CF7D6B" w:rsidRDefault="00EB2FE1" w:rsidP="00DD2663">
            <w:pPr>
              <w:pStyle w:val="NoSpacing"/>
              <w:spacing w:before="60" w:after="60"/>
              <w:rPr>
                <w:rFonts w:ascii="Arial" w:hAnsi="Arial" w:cs="Arial"/>
              </w:rPr>
            </w:pPr>
            <w:r w:rsidRPr="00CF7D6B">
              <w:rPr>
                <w:rFonts w:ascii="Arial" w:hAnsi="Arial" w:cs="Arial"/>
              </w:rPr>
              <w:t>[Answer - 200 words max.]</w:t>
            </w:r>
          </w:p>
        </w:tc>
      </w:tr>
      <w:tr w:rsidR="00CF7D6B" w:rsidRPr="00CF7D6B" w14:paraId="68B0D8B7" w14:textId="77777777" w:rsidTr="00ED0B67">
        <w:tc>
          <w:tcPr>
            <w:tcW w:w="7088" w:type="dxa"/>
          </w:tcPr>
          <w:p w14:paraId="66817E7B" w14:textId="40D9B663"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3: Fund Aim from Proposal</w:t>
            </w:r>
          </w:p>
        </w:tc>
        <w:tc>
          <w:tcPr>
            <w:tcW w:w="8080" w:type="dxa"/>
          </w:tcPr>
          <w:p w14:paraId="10DE1FE9" w14:textId="5DCC354B" w:rsidR="00EB2FE1" w:rsidRPr="00CF7D6B" w:rsidRDefault="00EB2FE1" w:rsidP="00DD2663">
            <w:pPr>
              <w:pStyle w:val="NoSpacing"/>
              <w:spacing w:before="60" w:after="60"/>
              <w:rPr>
                <w:rFonts w:ascii="Arial" w:hAnsi="Arial" w:cs="Arial"/>
              </w:rPr>
            </w:pPr>
            <w:r w:rsidRPr="00CF7D6B">
              <w:rPr>
                <w:rFonts w:ascii="Arial" w:hAnsi="Arial" w:cs="Arial"/>
              </w:rPr>
              <w:t>Bring together groups divided or excluded by race, culture, age, or ability</w:t>
            </w:r>
          </w:p>
        </w:tc>
      </w:tr>
      <w:tr w:rsidR="00CF7D6B" w:rsidRPr="00CF7D6B" w14:paraId="7B634048" w14:textId="77777777" w:rsidTr="00ED0B67">
        <w:tc>
          <w:tcPr>
            <w:tcW w:w="7088" w:type="dxa"/>
          </w:tcPr>
          <w:p w14:paraId="7FAF0A67" w14:textId="1AFC0619"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3: What progress have you made towards achieving this outcome?</w:t>
            </w:r>
          </w:p>
          <w:p w14:paraId="64425DAB" w14:textId="792EFC90"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i/>
                <w:iCs/>
                <w:color w:val="000000" w:themeColor="text1"/>
                <w:sz w:val="22"/>
                <w:szCs w:val="22"/>
              </w:rPr>
              <w:t>It is important to note that we recognise progress will depend on the stage of your grant period and that some outcomes may change over time.</w:t>
            </w:r>
          </w:p>
        </w:tc>
        <w:tc>
          <w:tcPr>
            <w:tcW w:w="8080" w:type="dxa"/>
          </w:tcPr>
          <w:p w14:paraId="61105757" w14:textId="12EE014D" w:rsidR="00EB2FE1" w:rsidRPr="00CF7D6B" w:rsidRDefault="00EB2FE1" w:rsidP="00DD2663">
            <w:pPr>
              <w:pStyle w:val="NoSpacing"/>
              <w:spacing w:before="60" w:after="60"/>
              <w:rPr>
                <w:rFonts w:ascii="Arial" w:hAnsi="Arial" w:cs="Arial"/>
              </w:rPr>
            </w:pPr>
            <w:r w:rsidRPr="00CF7D6B">
              <w:rPr>
                <w:rFonts w:ascii="Arial" w:hAnsi="Arial" w:cs="Arial"/>
              </w:rPr>
              <w:t>[Exceeded; Fully Met; Not Met; Partially Met]</w:t>
            </w:r>
          </w:p>
        </w:tc>
      </w:tr>
      <w:tr w:rsidR="00CF7D6B" w:rsidRPr="00CF7D6B" w14:paraId="430435A5" w14:textId="77777777" w:rsidTr="00ED0B67">
        <w:tc>
          <w:tcPr>
            <w:tcW w:w="7088" w:type="dxa"/>
          </w:tcPr>
          <w:p w14:paraId="47E7F785" w14:textId="274847ED"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3: Please provide a brief update on your progress.</w:t>
            </w:r>
          </w:p>
        </w:tc>
        <w:tc>
          <w:tcPr>
            <w:tcW w:w="8080" w:type="dxa"/>
          </w:tcPr>
          <w:p w14:paraId="290F8DDF" w14:textId="32F96738" w:rsidR="00EB2FE1" w:rsidRPr="00CF7D6B" w:rsidRDefault="00EB2FE1" w:rsidP="00DD2663">
            <w:pPr>
              <w:pStyle w:val="NoSpacing"/>
              <w:spacing w:before="60" w:after="60"/>
              <w:rPr>
                <w:rFonts w:ascii="Arial" w:hAnsi="Arial" w:cs="Arial"/>
              </w:rPr>
            </w:pPr>
            <w:r w:rsidRPr="00CF7D6B">
              <w:rPr>
                <w:rFonts w:ascii="Arial" w:hAnsi="Arial" w:cs="Arial"/>
              </w:rPr>
              <w:t>[Answer - 200 words max.]</w:t>
            </w:r>
          </w:p>
        </w:tc>
      </w:tr>
      <w:tr w:rsidR="00CF7D6B" w:rsidRPr="00CF7D6B" w14:paraId="2863BBB9" w14:textId="77777777" w:rsidTr="00ED0B67">
        <w:tc>
          <w:tcPr>
            <w:tcW w:w="7088" w:type="dxa"/>
          </w:tcPr>
          <w:p w14:paraId="3A31880C" w14:textId="07B8B0DF"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4: Fund Aim from Proposal</w:t>
            </w:r>
          </w:p>
        </w:tc>
        <w:tc>
          <w:tcPr>
            <w:tcW w:w="8080" w:type="dxa"/>
          </w:tcPr>
          <w:p w14:paraId="193CFC85" w14:textId="265D211E" w:rsidR="00EB2FE1" w:rsidRPr="00CF7D6B" w:rsidRDefault="00EB2FE1" w:rsidP="00DD2663">
            <w:pPr>
              <w:pStyle w:val="NoSpacing"/>
              <w:spacing w:before="60" w:after="60"/>
              <w:rPr>
                <w:rFonts w:ascii="Arial" w:hAnsi="Arial" w:cs="Arial"/>
              </w:rPr>
            </w:pPr>
            <w:r w:rsidRPr="00CF7D6B">
              <w:rPr>
                <w:rFonts w:ascii="Arial" w:hAnsi="Arial" w:cs="Arial"/>
              </w:rPr>
              <w:t>Engage disadvantaged communities and families who are facing challenges because of poverty or disenfranchisement</w:t>
            </w:r>
          </w:p>
        </w:tc>
      </w:tr>
      <w:tr w:rsidR="00CF7D6B" w:rsidRPr="00CF7D6B" w14:paraId="53B71DE5" w14:textId="77777777" w:rsidTr="00ED0B67">
        <w:tc>
          <w:tcPr>
            <w:tcW w:w="7088" w:type="dxa"/>
          </w:tcPr>
          <w:p w14:paraId="4460C1F6" w14:textId="1512FBC2"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4: What progress have you made towards achieving this outcome?</w:t>
            </w:r>
          </w:p>
          <w:p w14:paraId="78D2D352" w14:textId="4EFDC55F"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i/>
                <w:iCs/>
                <w:color w:val="000000" w:themeColor="text1"/>
                <w:sz w:val="22"/>
                <w:szCs w:val="22"/>
              </w:rPr>
              <w:t>It is important to note that we recognise progress will depend on the stage of your grant period and that some outcomes may change over time.</w:t>
            </w:r>
          </w:p>
        </w:tc>
        <w:tc>
          <w:tcPr>
            <w:tcW w:w="8080" w:type="dxa"/>
          </w:tcPr>
          <w:p w14:paraId="4B01DC89" w14:textId="5601BAC9" w:rsidR="00EB2FE1" w:rsidRPr="00CF7D6B" w:rsidRDefault="00EB2FE1" w:rsidP="00DD2663">
            <w:pPr>
              <w:pStyle w:val="NoSpacing"/>
              <w:spacing w:before="60" w:after="60"/>
              <w:rPr>
                <w:rFonts w:ascii="Arial" w:hAnsi="Arial" w:cs="Arial"/>
              </w:rPr>
            </w:pPr>
            <w:r w:rsidRPr="00CF7D6B">
              <w:rPr>
                <w:rFonts w:ascii="Arial" w:hAnsi="Arial" w:cs="Arial"/>
              </w:rPr>
              <w:t>[Exceeded; Fully Met; Not Met; Partially Met]</w:t>
            </w:r>
          </w:p>
        </w:tc>
      </w:tr>
      <w:tr w:rsidR="00CF7D6B" w:rsidRPr="00CF7D6B" w14:paraId="1F9F75E7" w14:textId="77777777" w:rsidTr="00ED0B67">
        <w:tc>
          <w:tcPr>
            <w:tcW w:w="7088" w:type="dxa"/>
          </w:tcPr>
          <w:p w14:paraId="3A5C3B1A" w14:textId="009E48A5"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4: Please provide a brief update on your progress.</w:t>
            </w:r>
          </w:p>
        </w:tc>
        <w:tc>
          <w:tcPr>
            <w:tcW w:w="8080" w:type="dxa"/>
          </w:tcPr>
          <w:p w14:paraId="7F541EEC" w14:textId="12D03179" w:rsidR="00EB2FE1" w:rsidRPr="00CF7D6B" w:rsidRDefault="00EB2FE1" w:rsidP="00DD2663">
            <w:pPr>
              <w:pStyle w:val="NoSpacing"/>
              <w:spacing w:before="60" w:after="60"/>
              <w:rPr>
                <w:rFonts w:ascii="Arial" w:hAnsi="Arial" w:cs="Arial"/>
              </w:rPr>
            </w:pPr>
            <w:r w:rsidRPr="00CF7D6B">
              <w:rPr>
                <w:rFonts w:ascii="Arial" w:hAnsi="Arial" w:cs="Arial"/>
              </w:rPr>
              <w:t>[Answer here - 200 words max.]</w:t>
            </w:r>
          </w:p>
        </w:tc>
      </w:tr>
      <w:tr w:rsidR="00CF7D6B" w:rsidRPr="00CF7D6B" w14:paraId="3385FB5B" w14:textId="77777777" w:rsidTr="00ED0B67">
        <w:tc>
          <w:tcPr>
            <w:tcW w:w="7088" w:type="dxa"/>
          </w:tcPr>
          <w:p w14:paraId="22903045" w14:textId="0A3BD2D5"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5: Fund Aim from Proposal</w:t>
            </w:r>
          </w:p>
        </w:tc>
        <w:tc>
          <w:tcPr>
            <w:tcW w:w="8080" w:type="dxa"/>
          </w:tcPr>
          <w:p w14:paraId="10989718" w14:textId="2BCFB6EB" w:rsidR="00EB2FE1" w:rsidRPr="00CF7D6B" w:rsidRDefault="00EB2FE1" w:rsidP="00DD2663">
            <w:pPr>
              <w:pStyle w:val="NoSpacing"/>
              <w:spacing w:before="60" w:after="60"/>
              <w:rPr>
                <w:rFonts w:ascii="Arial" w:hAnsi="Arial" w:cs="Arial"/>
              </w:rPr>
            </w:pPr>
            <w:r w:rsidRPr="00CF7D6B">
              <w:rPr>
                <w:rFonts w:ascii="Arial" w:hAnsi="Arial" w:cs="Arial"/>
              </w:rPr>
              <w:t>Break cycles of exclusion by providing opportunities for young and older people to become more involved in their communities</w:t>
            </w:r>
          </w:p>
        </w:tc>
      </w:tr>
      <w:tr w:rsidR="00CF7D6B" w:rsidRPr="00CF7D6B" w14:paraId="6817F5F3" w14:textId="77777777" w:rsidTr="00ED0B67">
        <w:tc>
          <w:tcPr>
            <w:tcW w:w="7088" w:type="dxa"/>
          </w:tcPr>
          <w:p w14:paraId="0765C8FA" w14:textId="5D07BF85"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5: What progress have you made towards achieving this outcome?</w:t>
            </w:r>
          </w:p>
          <w:p w14:paraId="1EFF9A59" w14:textId="66DBCF26"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i/>
                <w:iCs/>
                <w:color w:val="000000" w:themeColor="text1"/>
                <w:sz w:val="22"/>
                <w:szCs w:val="22"/>
              </w:rPr>
              <w:t>It is important to note that we recognise progress will depend on the stage of your grant period and that some outcomes may change over time.</w:t>
            </w:r>
          </w:p>
        </w:tc>
        <w:tc>
          <w:tcPr>
            <w:tcW w:w="8080" w:type="dxa"/>
          </w:tcPr>
          <w:p w14:paraId="4ED10506" w14:textId="7FD24F73" w:rsidR="00EB2FE1" w:rsidRPr="00CF7D6B" w:rsidRDefault="00EB2FE1" w:rsidP="00DD2663">
            <w:pPr>
              <w:pStyle w:val="NoSpacing"/>
              <w:spacing w:before="60" w:after="60"/>
              <w:rPr>
                <w:rFonts w:ascii="Arial" w:hAnsi="Arial" w:cs="Arial"/>
              </w:rPr>
            </w:pPr>
            <w:r w:rsidRPr="00CF7D6B">
              <w:rPr>
                <w:rFonts w:ascii="Arial" w:hAnsi="Arial" w:cs="Arial"/>
              </w:rPr>
              <w:t>[Exceeded; Fully Met; Not Met; Partially Met]</w:t>
            </w:r>
          </w:p>
        </w:tc>
      </w:tr>
      <w:tr w:rsidR="00CF7D6B" w:rsidRPr="00CF7D6B" w14:paraId="7C1E493E" w14:textId="77777777" w:rsidTr="00ED0B67">
        <w:tc>
          <w:tcPr>
            <w:tcW w:w="7088" w:type="dxa"/>
          </w:tcPr>
          <w:p w14:paraId="4EEFA7F8" w14:textId="1A27B3A9" w:rsidR="00EB2FE1" w:rsidRPr="005C7120" w:rsidRDefault="00EB2FE1" w:rsidP="00DD2663">
            <w:pPr>
              <w:pStyle w:val="NoSpacing"/>
              <w:spacing w:before="60" w:after="60"/>
              <w:rPr>
                <w:rFonts w:ascii="Arial" w:hAnsi="Arial" w:cs="Arial"/>
                <w:color w:val="000000" w:themeColor="text1"/>
                <w:sz w:val="22"/>
                <w:szCs w:val="22"/>
              </w:rPr>
            </w:pPr>
            <w:r w:rsidRPr="005C7120">
              <w:rPr>
                <w:rFonts w:ascii="Arial" w:hAnsi="Arial" w:cs="Arial"/>
                <w:color w:val="000000" w:themeColor="text1"/>
                <w:sz w:val="22"/>
                <w:szCs w:val="22"/>
              </w:rPr>
              <w:t>Outcome 5: Please provide a brief update on your progress.</w:t>
            </w:r>
          </w:p>
        </w:tc>
        <w:tc>
          <w:tcPr>
            <w:tcW w:w="8080" w:type="dxa"/>
          </w:tcPr>
          <w:p w14:paraId="5B0BAC62" w14:textId="26E32F33" w:rsidR="00EB2FE1" w:rsidRPr="00CF7D6B" w:rsidRDefault="00EB2FE1" w:rsidP="00DD2663">
            <w:pPr>
              <w:pStyle w:val="NoSpacing"/>
              <w:spacing w:before="60" w:after="60"/>
              <w:rPr>
                <w:rFonts w:ascii="Arial" w:hAnsi="Arial" w:cs="Arial"/>
              </w:rPr>
            </w:pPr>
            <w:r w:rsidRPr="00CF7D6B">
              <w:rPr>
                <w:rFonts w:ascii="Arial" w:hAnsi="Arial" w:cs="Arial"/>
              </w:rPr>
              <w:t>[Answer here - 200 words max.]</w:t>
            </w:r>
          </w:p>
        </w:tc>
      </w:tr>
    </w:tbl>
    <w:p w14:paraId="22841648" w14:textId="77777777" w:rsidR="00C208FB" w:rsidRDefault="00C208FB" w:rsidP="00DD2663">
      <w:pPr>
        <w:pStyle w:val="NoSpacing"/>
        <w:spacing w:before="60" w:after="60"/>
        <w:rPr>
          <w:rFonts w:ascii="Calibri" w:hAnsi="Calibri" w:cs="Calibri"/>
          <w:sz w:val="22"/>
          <w:szCs w:val="22"/>
        </w:rPr>
      </w:pPr>
    </w:p>
    <w:p w14:paraId="5D4725AE" w14:textId="77777777" w:rsidR="00AE7AED" w:rsidRDefault="00AE7AED" w:rsidP="00DD2663">
      <w:pPr>
        <w:pStyle w:val="NoSpacing"/>
        <w:spacing w:before="60" w:after="60"/>
        <w:rPr>
          <w:rFonts w:ascii="Arial" w:hAnsi="Arial" w:cs="Arial"/>
        </w:rPr>
      </w:pPr>
    </w:p>
    <w:p w14:paraId="426969C7" w14:textId="77777777" w:rsidR="00ED0B67" w:rsidRDefault="00ED0B67" w:rsidP="00DD2663">
      <w:pPr>
        <w:pStyle w:val="NoSpacing"/>
        <w:spacing w:before="60" w:after="60"/>
        <w:rPr>
          <w:rFonts w:ascii="Arial" w:hAnsi="Arial" w:cs="Arial"/>
        </w:rPr>
      </w:pPr>
    </w:p>
    <w:p w14:paraId="1FF2398A" w14:textId="77777777" w:rsidR="00ED0B67" w:rsidRDefault="00ED0B67" w:rsidP="00DD2663">
      <w:pPr>
        <w:pStyle w:val="NoSpacing"/>
        <w:spacing w:before="60" w:after="60"/>
        <w:rPr>
          <w:rFonts w:ascii="Arial" w:hAnsi="Arial" w:cs="Arial"/>
        </w:rPr>
      </w:pPr>
    </w:p>
    <w:p w14:paraId="5DC84F7E" w14:textId="77777777" w:rsidR="00ED0B67" w:rsidRDefault="00ED0B67" w:rsidP="00DD2663">
      <w:pPr>
        <w:pStyle w:val="NoSpacing"/>
        <w:spacing w:before="60" w:after="60"/>
        <w:rPr>
          <w:rFonts w:ascii="Arial" w:hAnsi="Arial" w:cs="Arial"/>
        </w:rPr>
      </w:pPr>
    </w:p>
    <w:p w14:paraId="25112027" w14:textId="77777777" w:rsidR="00ED0B67" w:rsidRDefault="00ED0B67" w:rsidP="00DD2663">
      <w:pPr>
        <w:pStyle w:val="NoSpacing"/>
        <w:spacing w:before="60" w:after="60"/>
        <w:rPr>
          <w:rFonts w:ascii="Arial" w:hAnsi="Arial" w:cs="Arial"/>
        </w:rPr>
      </w:pPr>
    </w:p>
    <w:p w14:paraId="5267D5A9" w14:textId="77777777" w:rsidR="00ED0B67" w:rsidRDefault="00ED0B67" w:rsidP="00DD2663">
      <w:pPr>
        <w:pStyle w:val="NoSpacing"/>
        <w:spacing w:before="60" w:after="60"/>
        <w:rPr>
          <w:rFonts w:ascii="Arial" w:hAnsi="Arial" w:cs="Arial"/>
        </w:rPr>
      </w:pPr>
    </w:p>
    <w:p w14:paraId="6CC7BEAB" w14:textId="77777777" w:rsidR="00ED0B67" w:rsidRDefault="00ED0B67" w:rsidP="00DD2663">
      <w:pPr>
        <w:pStyle w:val="NoSpacing"/>
        <w:spacing w:before="60" w:after="60"/>
        <w:rPr>
          <w:rFonts w:ascii="Arial" w:hAnsi="Arial" w:cs="Arial"/>
        </w:rPr>
      </w:pPr>
    </w:p>
    <w:p w14:paraId="54A29F6B" w14:textId="77777777" w:rsidR="00ED0B67" w:rsidRDefault="00ED0B67" w:rsidP="00DD2663">
      <w:pPr>
        <w:pStyle w:val="NoSpacing"/>
        <w:spacing w:before="60" w:after="60"/>
        <w:rPr>
          <w:rFonts w:ascii="Arial" w:hAnsi="Arial" w:cs="Arial"/>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6767"/>
      </w:tblGrid>
      <w:tr w:rsidR="00003A12" w14:paraId="533C4890" w14:textId="77777777" w:rsidTr="00ED0B67">
        <w:tc>
          <w:tcPr>
            <w:tcW w:w="15131" w:type="dxa"/>
            <w:gridSpan w:val="2"/>
          </w:tcPr>
          <w:p w14:paraId="65ED149A" w14:textId="21E9C3CA" w:rsidR="00003A12" w:rsidRPr="00ED0B67" w:rsidRDefault="00003A12" w:rsidP="00003A12">
            <w:pPr>
              <w:pStyle w:val="NoSpacing"/>
              <w:numPr>
                <w:ilvl w:val="0"/>
                <w:numId w:val="19"/>
              </w:numPr>
              <w:spacing w:before="60" w:after="60"/>
              <w:rPr>
                <w:rFonts w:ascii="Arial" w:hAnsi="Arial" w:cs="Arial"/>
                <w:b/>
                <w:bCs/>
              </w:rPr>
            </w:pPr>
            <w:r w:rsidRPr="00ED0B67">
              <w:rPr>
                <w:rFonts w:ascii="Arial" w:hAnsi="Arial" w:cs="Arial"/>
                <w:b/>
                <w:bCs/>
              </w:rPr>
              <w:t>Impa</w:t>
            </w:r>
            <w:r w:rsidR="00CF7D6B">
              <w:rPr>
                <w:rFonts w:ascii="Arial" w:hAnsi="Arial" w:cs="Arial"/>
                <w:b/>
                <w:bCs/>
              </w:rPr>
              <w:t>c</w:t>
            </w:r>
            <w:r w:rsidRPr="00ED0B67">
              <w:rPr>
                <w:rFonts w:ascii="Arial" w:hAnsi="Arial" w:cs="Arial"/>
                <w:b/>
                <w:bCs/>
              </w:rPr>
              <w:t>t Update</w:t>
            </w:r>
          </w:p>
        </w:tc>
      </w:tr>
      <w:tr w:rsidR="00003A12" w14:paraId="5C897A2A" w14:textId="77777777" w:rsidTr="00ED0B67">
        <w:tc>
          <w:tcPr>
            <w:tcW w:w="15131" w:type="dxa"/>
            <w:gridSpan w:val="2"/>
          </w:tcPr>
          <w:p w14:paraId="56E1F8F4" w14:textId="77777777" w:rsidR="00003A12" w:rsidRPr="0014310B" w:rsidRDefault="00003A12" w:rsidP="00003A12">
            <w:pPr>
              <w:pStyle w:val="NoSpacing"/>
              <w:spacing w:before="60" w:after="60"/>
              <w:rPr>
                <w:rFonts w:ascii="Arial" w:hAnsi="Arial" w:cs="Arial"/>
                <w:b/>
                <w:bCs/>
              </w:rPr>
            </w:pPr>
            <w:r w:rsidRPr="0014310B">
              <w:rPr>
                <w:rFonts w:ascii="Arial" w:hAnsi="Arial" w:cs="Arial"/>
                <w:b/>
                <w:bCs/>
              </w:rPr>
              <w:t>The purpose of these questions is for us to get a better understanding of how our funding is supporting people (i.e. those who your organisation supports), whether our grant has brought about any organisational benefits and whether there have been any wider benefits to society or the sector you're working in.</w:t>
            </w:r>
          </w:p>
          <w:p w14:paraId="32B2E2C7" w14:textId="77777777" w:rsidR="00003A12" w:rsidRDefault="00003A12" w:rsidP="00003A12">
            <w:pPr>
              <w:pStyle w:val="NoSpacing"/>
              <w:spacing w:before="60" w:after="60"/>
              <w:rPr>
                <w:rFonts w:ascii="Arial" w:hAnsi="Arial" w:cs="Arial"/>
                <w:b/>
                <w:bCs/>
              </w:rPr>
            </w:pPr>
            <w:r w:rsidRPr="0014310B">
              <w:rPr>
                <w:rFonts w:ascii="Arial" w:hAnsi="Arial" w:cs="Arial"/>
                <w:b/>
                <w:bCs/>
              </w:rPr>
              <w:t>We don't expect you to answer all of the following questions. We recognise achieving certain outcomes and impact, outside of supporting beneficiaries, may be dependent on the type of work you are delivering and where you are in the timeline of your grant period. However, we would appreciate you providing answers where it's relevant to and reflective of your work.</w:t>
            </w:r>
          </w:p>
          <w:p w14:paraId="266DC774" w14:textId="361896DC" w:rsidR="00212F20" w:rsidRDefault="00212F20" w:rsidP="00003A12">
            <w:pPr>
              <w:pStyle w:val="NoSpacing"/>
              <w:spacing w:before="60" w:after="60"/>
              <w:rPr>
                <w:rFonts w:ascii="Arial" w:hAnsi="Arial" w:cs="Arial"/>
              </w:rPr>
            </w:pPr>
          </w:p>
        </w:tc>
      </w:tr>
      <w:tr w:rsidR="00003A12" w14:paraId="1673E216" w14:textId="77777777" w:rsidTr="00AB3AE5">
        <w:tc>
          <w:tcPr>
            <w:tcW w:w="8364" w:type="dxa"/>
          </w:tcPr>
          <w:p w14:paraId="49207DC9" w14:textId="77777777" w:rsidR="00212F20" w:rsidRDefault="00212F20" w:rsidP="00003A12">
            <w:pPr>
              <w:pStyle w:val="NoSpacing"/>
              <w:spacing w:before="60" w:after="60"/>
              <w:rPr>
                <w:rFonts w:ascii="Arial" w:hAnsi="Arial" w:cs="Arial"/>
              </w:rPr>
            </w:pPr>
          </w:p>
          <w:p w14:paraId="06702F0F" w14:textId="77777777" w:rsidR="00212F20" w:rsidRDefault="00212F20" w:rsidP="00003A12">
            <w:pPr>
              <w:pStyle w:val="NoSpacing"/>
              <w:spacing w:before="60" w:after="60"/>
              <w:rPr>
                <w:rFonts w:ascii="Arial" w:hAnsi="Arial" w:cs="Arial"/>
              </w:rPr>
            </w:pPr>
          </w:p>
          <w:p w14:paraId="1BD609CE" w14:textId="77777777" w:rsidR="00212F20" w:rsidRDefault="00212F20" w:rsidP="00003A12">
            <w:pPr>
              <w:pStyle w:val="NoSpacing"/>
              <w:spacing w:before="60" w:after="60"/>
              <w:rPr>
                <w:rFonts w:ascii="Arial" w:hAnsi="Arial" w:cs="Arial"/>
              </w:rPr>
            </w:pPr>
          </w:p>
          <w:p w14:paraId="0B5E9195" w14:textId="0CC55836" w:rsidR="00003A12" w:rsidRDefault="00003A12" w:rsidP="00D8234D">
            <w:pPr>
              <w:pStyle w:val="NoSpacing"/>
              <w:numPr>
                <w:ilvl w:val="0"/>
                <w:numId w:val="21"/>
              </w:numPr>
              <w:spacing w:before="60" w:after="60"/>
              <w:rPr>
                <w:rFonts w:ascii="Arial" w:hAnsi="Arial" w:cs="Arial"/>
              </w:rPr>
            </w:pPr>
            <w:r w:rsidRPr="0014310B">
              <w:rPr>
                <w:rFonts w:ascii="Arial" w:hAnsi="Arial" w:cs="Arial"/>
              </w:rPr>
              <w:t>How has the grant improved people's lives?</w:t>
            </w:r>
          </w:p>
          <w:p w14:paraId="3867E1C4" w14:textId="77777777" w:rsidR="00003A12" w:rsidRDefault="00003A12" w:rsidP="00DD2663">
            <w:pPr>
              <w:pStyle w:val="NoSpacing"/>
              <w:spacing w:before="60" w:after="60"/>
              <w:rPr>
                <w:rFonts w:ascii="Arial" w:hAnsi="Arial" w:cs="Arial"/>
              </w:rPr>
            </w:pPr>
          </w:p>
        </w:tc>
        <w:tc>
          <w:tcPr>
            <w:tcW w:w="6767" w:type="dxa"/>
          </w:tcPr>
          <w:p w14:paraId="7E889F51" w14:textId="77777777" w:rsidR="00ED0B67" w:rsidRDefault="00ED0B67" w:rsidP="00212F20">
            <w:pPr>
              <w:pStyle w:val="NoSpacing"/>
              <w:spacing w:before="60" w:after="60"/>
              <w:rPr>
                <w:rFonts w:ascii="Arial" w:hAnsi="Arial" w:cs="Arial"/>
              </w:rPr>
            </w:pPr>
          </w:p>
          <w:p w14:paraId="32192C31" w14:textId="00DFB4C3" w:rsidR="00212F20" w:rsidRPr="0014310B" w:rsidRDefault="00212F20" w:rsidP="00212F20">
            <w:pPr>
              <w:pStyle w:val="NoSpacing"/>
              <w:spacing w:before="60" w:after="60"/>
              <w:rPr>
                <w:rFonts w:ascii="Arial" w:hAnsi="Arial" w:cs="Arial"/>
              </w:rPr>
            </w:pPr>
            <w:r w:rsidRPr="0014310B">
              <w:rPr>
                <w:rFonts w:ascii="Arial" w:hAnsi="Arial" w:cs="Arial"/>
              </w:rPr>
              <w:t>Select up to 4</w:t>
            </w:r>
            <w:r w:rsidR="00056C23">
              <w:rPr>
                <w:rFonts w:ascii="Arial" w:hAnsi="Arial" w:cs="Arial"/>
              </w:rPr>
              <w:t xml:space="preserve"> and give a short narrative for each</w:t>
            </w:r>
            <w:r w:rsidRPr="0014310B">
              <w:rPr>
                <w:rFonts w:ascii="Arial" w:hAnsi="Arial" w:cs="Arial"/>
              </w:rPr>
              <w:t>:</w:t>
            </w:r>
          </w:p>
          <w:p w14:paraId="0AC13044" w14:textId="77777777" w:rsidR="00212F20" w:rsidRPr="0014310B" w:rsidRDefault="00212F20" w:rsidP="00212F20">
            <w:pPr>
              <w:pStyle w:val="NoSpacing"/>
              <w:numPr>
                <w:ilvl w:val="0"/>
                <w:numId w:val="6"/>
              </w:numPr>
              <w:spacing w:before="60" w:after="60"/>
              <w:rPr>
                <w:rFonts w:ascii="Arial" w:hAnsi="Arial" w:cs="Arial"/>
              </w:rPr>
            </w:pPr>
            <w:r w:rsidRPr="0014310B">
              <w:rPr>
                <w:rFonts w:ascii="Arial" w:hAnsi="Arial" w:cs="Arial"/>
              </w:rPr>
              <w:t>Developing peoples’ skills</w:t>
            </w:r>
          </w:p>
          <w:p w14:paraId="306559BA" w14:textId="77777777" w:rsidR="00212F20" w:rsidRPr="0014310B"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Increasing people’s ability to access services and/or advice</w:t>
            </w:r>
          </w:p>
          <w:p w14:paraId="3B2FF0D0" w14:textId="77777777" w:rsidR="00212F20" w:rsidRPr="0014310B"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Increasing people’s independence and/or resilience</w:t>
            </w:r>
          </w:p>
          <w:p w14:paraId="393636E7" w14:textId="77777777" w:rsidR="00212F20" w:rsidRPr="0014310B" w:rsidRDefault="00212F20" w:rsidP="00212F20">
            <w:pPr>
              <w:pStyle w:val="NoSpacing"/>
              <w:numPr>
                <w:ilvl w:val="0"/>
                <w:numId w:val="6"/>
              </w:numPr>
              <w:spacing w:before="60" w:after="60"/>
              <w:rPr>
                <w:rFonts w:ascii="Arial" w:hAnsi="Arial" w:cs="Arial"/>
              </w:rPr>
            </w:pPr>
            <w:r w:rsidRPr="0014310B">
              <w:rPr>
                <w:rFonts w:ascii="Arial" w:hAnsi="Arial" w:cs="Arial"/>
              </w:rPr>
              <w:t>Improving people’s wellbeing</w:t>
            </w:r>
          </w:p>
          <w:p w14:paraId="6FE4FF80" w14:textId="77777777" w:rsidR="00212F20" w:rsidRPr="0014310B"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Improving people’s confidence and self-esteem</w:t>
            </w:r>
          </w:p>
          <w:p w14:paraId="3F2ACB8F" w14:textId="77777777" w:rsidR="00212F20" w:rsidRPr="0014310B"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Improving people’s physical health</w:t>
            </w:r>
          </w:p>
          <w:p w14:paraId="67D002BD" w14:textId="77777777" w:rsidR="00212F20" w:rsidRPr="0014310B"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Improving people’s mental health</w:t>
            </w:r>
          </w:p>
          <w:p w14:paraId="32060C0A" w14:textId="77777777" w:rsidR="00212F20" w:rsidRPr="0014310B" w:rsidRDefault="00212F20" w:rsidP="00212F20">
            <w:pPr>
              <w:pStyle w:val="NoSpacing"/>
              <w:numPr>
                <w:ilvl w:val="0"/>
                <w:numId w:val="6"/>
              </w:numPr>
              <w:spacing w:before="60" w:after="60"/>
              <w:rPr>
                <w:rFonts w:ascii="Arial" w:hAnsi="Arial" w:cs="Arial"/>
              </w:rPr>
            </w:pPr>
            <w:r w:rsidRPr="0014310B">
              <w:rPr>
                <w:rFonts w:ascii="Arial" w:hAnsi="Arial" w:cs="Arial"/>
                <w:color w:val="000000" w:themeColor="text1"/>
              </w:rPr>
              <w:t>Improving people’s financial wellbeing</w:t>
            </w:r>
          </w:p>
          <w:p w14:paraId="2D08AD62" w14:textId="77777777" w:rsidR="00212F20" w:rsidRPr="0014310B"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Motivating people for future opportunities and experiences</w:t>
            </w:r>
          </w:p>
          <w:p w14:paraId="40F04299" w14:textId="77777777" w:rsidR="00212F20" w:rsidRPr="0014310B"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Reducing people's isolation and/or loneliness</w:t>
            </w:r>
          </w:p>
          <w:p w14:paraId="74F5671E" w14:textId="77777777" w:rsidR="00212F20" w:rsidRDefault="00212F20" w:rsidP="00212F20">
            <w:pPr>
              <w:pStyle w:val="NoSpacing"/>
              <w:numPr>
                <w:ilvl w:val="0"/>
                <w:numId w:val="6"/>
              </w:numPr>
              <w:spacing w:before="60" w:after="60"/>
              <w:rPr>
                <w:rFonts w:ascii="Arial" w:hAnsi="Arial" w:cs="Arial"/>
                <w:color w:val="000000" w:themeColor="text1"/>
              </w:rPr>
            </w:pPr>
            <w:r w:rsidRPr="0014310B">
              <w:rPr>
                <w:rFonts w:ascii="Arial" w:hAnsi="Arial" w:cs="Arial"/>
                <w:color w:val="000000" w:themeColor="text1"/>
              </w:rPr>
              <w:t>Supporting people into education or training</w:t>
            </w:r>
          </w:p>
          <w:p w14:paraId="6260E2BE" w14:textId="77777777" w:rsidR="00003A12" w:rsidRDefault="00212F20" w:rsidP="00212F20">
            <w:pPr>
              <w:pStyle w:val="NoSpacing"/>
              <w:numPr>
                <w:ilvl w:val="0"/>
                <w:numId w:val="6"/>
              </w:numPr>
              <w:spacing w:before="60" w:after="60"/>
              <w:rPr>
                <w:rFonts w:ascii="Arial" w:hAnsi="Arial" w:cs="Arial"/>
                <w:color w:val="000000" w:themeColor="text1"/>
              </w:rPr>
            </w:pPr>
            <w:r w:rsidRPr="00212F20">
              <w:rPr>
                <w:rFonts w:ascii="Arial" w:hAnsi="Arial" w:cs="Arial"/>
                <w:color w:val="000000" w:themeColor="text1"/>
              </w:rPr>
              <w:t>Supporting people into employment</w:t>
            </w:r>
          </w:p>
          <w:p w14:paraId="044CEEDA" w14:textId="03126D3D" w:rsidR="00212F20" w:rsidRPr="00212F20" w:rsidRDefault="00212F20" w:rsidP="00212F20">
            <w:pPr>
              <w:pStyle w:val="NoSpacing"/>
              <w:spacing w:before="60" w:after="60"/>
              <w:ind w:left="360"/>
              <w:rPr>
                <w:rFonts w:ascii="Arial" w:hAnsi="Arial" w:cs="Arial"/>
                <w:color w:val="000000" w:themeColor="text1"/>
              </w:rPr>
            </w:pPr>
          </w:p>
        </w:tc>
      </w:tr>
      <w:tr w:rsidR="00003A12" w14:paraId="65A7F5DE" w14:textId="77777777" w:rsidTr="00AB3AE5">
        <w:tc>
          <w:tcPr>
            <w:tcW w:w="8364" w:type="dxa"/>
          </w:tcPr>
          <w:p w14:paraId="3F3F8B30" w14:textId="77777777" w:rsidR="00DD57B4" w:rsidRDefault="00DD57B4" w:rsidP="00DD2663">
            <w:pPr>
              <w:pStyle w:val="NoSpacing"/>
              <w:spacing w:before="60" w:after="60"/>
              <w:rPr>
                <w:rFonts w:ascii="Arial" w:hAnsi="Arial" w:cs="Arial"/>
              </w:rPr>
            </w:pPr>
          </w:p>
          <w:p w14:paraId="33B269E3" w14:textId="77777777" w:rsidR="00DD57B4" w:rsidRDefault="00DD57B4" w:rsidP="00DD2663">
            <w:pPr>
              <w:pStyle w:val="NoSpacing"/>
              <w:spacing w:before="60" w:after="60"/>
              <w:rPr>
                <w:rFonts w:ascii="Arial" w:hAnsi="Arial" w:cs="Arial"/>
              </w:rPr>
            </w:pPr>
          </w:p>
          <w:p w14:paraId="492BC150" w14:textId="79733C95" w:rsidR="00003A12" w:rsidRDefault="00212F20" w:rsidP="00D8234D">
            <w:pPr>
              <w:pStyle w:val="NoSpacing"/>
              <w:numPr>
                <w:ilvl w:val="0"/>
                <w:numId w:val="21"/>
              </w:numPr>
              <w:spacing w:before="60" w:after="60"/>
              <w:rPr>
                <w:rFonts w:ascii="Arial" w:hAnsi="Arial" w:cs="Arial"/>
              </w:rPr>
            </w:pPr>
            <w:r w:rsidRPr="0014310B">
              <w:rPr>
                <w:rFonts w:ascii="Arial" w:hAnsi="Arial" w:cs="Arial"/>
              </w:rPr>
              <w:t>How has the grant enabled your organisation to develop or grow?</w:t>
            </w:r>
          </w:p>
        </w:tc>
        <w:tc>
          <w:tcPr>
            <w:tcW w:w="6767" w:type="dxa"/>
          </w:tcPr>
          <w:p w14:paraId="7A1614CB" w14:textId="77777777" w:rsidR="00ED0B67" w:rsidRDefault="00ED0B67" w:rsidP="00DD57B4">
            <w:pPr>
              <w:pStyle w:val="NoSpacing"/>
              <w:spacing w:before="60" w:after="60"/>
              <w:rPr>
                <w:rFonts w:ascii="Arial" w:hAnsi="Arial" w:cs="Arial"/>
                <w:color w:val="000000" w:themeColor="text1"/>
              </w:rPr>
            </w:pPr>
          </w:p>
          <w:p w14:paraId="73BCA18F" w14:textId="77777777" w:rsidR="00BA0689" w:rsidRPr="0014310B" w:rsidRDefault="00BA0689" w:rsidP="00BA0689">
            <w:pPr>
              <w:pStyle w:val="NoSpacing"/>
              <w:spacing w:before="60" w:after="60"/>
              <w:rPr>
                <w:rFonts w:ascii="Arial" w:hAnsi="Arial" w:cs="Arial"/>
              </w:rPr>
            </w:pPr>
            <w:r w:rsidRPr="0014310B">
              <w:rPr>
                <w:rFonts w:ascii="Arial" w:hAnsi="Arial" w:cs="Arial"/>
              </w:rPr>
              <w:t>Select up to 4</w:t>
            </w:r>
            <w:r>
              <w:rPr>
                <w:rFonts w:ascii="Arial" w:hAnsi="Arial" w:cs="Arial"/>
              </w:rPr>
              <w:t xml:space="preserve"> and give a short narrative for each</w:t>
            </w:r>
            <w:r w:rsidRPr="0014310B">
              <w:rPr>
                <w:rFonts w:ascii="Arial" w:hAnsi="Arial" w:cs="Arial"/>
              </w:rPr>
              <w:t>:</w:t>
            </w:r>
          </w:p>
          <w:p w14:paraId="6CC556EE"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Developed an evidence base</w:t>
            </w:r>
          </w:p>
          <w:p w14:paraId="69A4CC0A"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Developed new partnerships with organisations</w:t>
            </w:r>
          </w:p>
          <w:p w14:paraId="723484E8"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Developed new services</w:t>
            </w:r>
          </w:p>
          <w:p w14:paraId="63DB99FC"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Developed the skills of staff and/ or volunteers</w:t>
            </w:r>
          </w:p>
          <w:p w14:paraId="7AAF535A"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lastRenderedPageBreak/>
              <w:t>Established systematic monitoring and evaluation</w:t>
            </w:r>
          </w:p>
          <w:p w14:paraId="331D98BC"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Expanded services to reach different types of people or communities</w:t>
            </w:r>
          </w:p>
          <w:p w14:paraId="117933A6"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Expanded services to reach more people or communities</w:t>
            </w:r>
          </w:p>
          <w:p w14:paraId="71BF287D"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Improved communications and marketing</w:t>
            </w:r>
          </w:p>
          <w:p w14:paraId="4D8144A9"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Improved financial sustainability</w:t>
            </w:r>
          </w:p>
          <w:p w14:paraId="7333EDF8"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Improved governance</w:t>
            </w:r>
          </w:p>
          <w:p w14:paraId="2A3D367C"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Improved systems and processes</w:t>
            </w:r>
          </w:p>
          <w:p w14:paraId="09600266" w14:textId="77777777" w:rsidR="00DD57B4" w:rsidRPr="0014310B"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Increased profile</w:t>
            </w:r>
          </w:p>
          <w:p w14:paraId="1C9DC548" w14:textId="77777777" w:rsidR="00DD57B4" w:rsidRDefault="00DD57B4" w:rsidP="00DD57B4">
            <w:pPr>
              <w:pStyle w:val="NoSpacing"/>
              <w:numPr>
                <w:ilvl w:val="0"/>
                <w:numId w:val="13"/>
              </w:numPr>
              <w:spacing w:before="60" w:after="60"/>
              <w:rPr>
                <w:rFonts w:ascii="Arial" w:hAnsi="Arial" w:cs="Arial"/>
                <w:color w:val="000000" w:themeColor="text1"/>
              </w:rPr>
            </w:pPr>
            <w:r w:rsidRPr="0014310B">
              <w:rPr>
                <w:rFonts w:ascii="Arial" w:hAnsi="Arial" w:cs="Arial"/>
                <w:color w:val="000000" w:themeColor="text1"/>
              </w:rPr>
              <w:t>Strengthened existing partnerships</w:t>
            </w:r>
          </w:p>
          <w:p w14:paraId="046E73B1" w14:textId="77777777" w:rsidR="00003A12" w:rsidRDefault="00DD57B4" w:rsidP="00DD57B4">
            <w:pPr>
              <w:pStyle w:val="NoSpacing"/>
              <w:numPr>
                <w:ilvl w:val="0"/>
                <w:numId w:val="13"/>
              </w:numPr>
              <w:spacing w:before="60" w:after="60"/>
              <w:rPr>
                <w:rFonts w:ascii="Arial" w:hAnsi="Arial" w:cs="Arial"/>
                <w:color w:val="000000" w:themeColor="text1"/>
              </w:rPr>
            </w:pPr>
            <w:r w:rsidRPr="00DD57B4">
              <w:rPr>
                <w:rFonts w:ascii="Arial" w:hAnsi="Arial" w:cs="Arial"/>
                <w:color w:val="000000" w:themeColor="text1"/>
              </w:rPr>
              <w:t>The people our organisation serves are more involved in decision-making</w:t>
            </w:r>
          </w:p>
          <w:p w14:paraId="2EA406DC" w14:textId="730B8943" w:rsidR="00ED0B67" w:rsidRPr="00DD57B4" w:rsidRDefault="00ED0B67" w:rsidP="00ED0B67">
            <w:pPr>
              <w:pStyle w:val="NoSpacing"/>
              <w:spacing w:before="60" w:after="60"/>
              <w:ind w:left="360"/>
              <w:rPr>
                <w:rFonts w:ascii="Arial" w:hAnsi="Arial" w:cs="Arial"/>
                <w:color w:val="000000" w:themeColor="text1"/>
              </w:rPr>
            </w:pPr>
          </w:p>
        </w:tc>
      </w:tr>
      <w:tr w:rsidR="00003A12" w14:paraId="3E9D10C0" w14:textId="77777777" w:rsidTr="00AB3AE5">
        <w:tc>
          <w:tcPr>
            <w:tcW w:w="8364" w:type="dxa"/>
          </w:tcPr>
          <w:p w14:paraId="5D89701B" w14:textId="77777777" w:rsidR="00DD57B4" w:rsidRDefault="00DD57B4" w:rsidP="00DD2663">
            <w:pPr>
              <w:pStyle w:val="NoSpacing"/>
              <w:spacing w:before="60" w:after="60"/>
              <w:rPr>
                <w:rFonts w:ascii="Arial" w:hAnsi="Arial" w:cs="Arial"/>
              </w:rPr>
            </w:pPr>
          </w:p>
          <w:p w14:paraId="6FD09A12" w14:textId="77777777" w:rsidR="00DD57B4" w:rsidRDefault="00DD57B4" w:rsidP="00DD2663">
            <w:pPr>
              <w:pStyle w:val="NoSpacing"/>
              <w:spacing w:before="60" w:after="60"/>
              <w:rPr>
                <w:rFonts w:ascii="Arial" w:hAnsi="Arial" w:cs="Arial"/>
              </w:rPr>
            </w:pPr>
          </w:p>
          <w:p w14:paraId="753170DF" w14:textId="77777777" w:rsidR="00DD57B4" w:rsidRDefault="00DD57B4" w:rsidP="00DD2663">
            <w:pPr>
              <w:pStyle w:val="NoSpacing"/>
              <w:spacing w:before="60" w:after="60"/>
              <w:rPr>
                <w:rFonts w:ascii="Arial" w:hAnsi="Arial" w:cs="Arial"/>
              </w:rPr>
            </w:pPr>
          </w:p>
          <w:p w14:paraId="18899AFC" w14:textId="5C5CDE27" w:rsidR="00003A12" w:rsidRDefault="00DD57B4" w:rsidP="00D8234D">
            <w:pPr>
              <w:pStyle w:val="NoSpacing"/>
              <w:numPr>
                <w:ilvl w:val="0"/>
                <w:numId w:val="21"/>
              </w:numPr>
              <w:spacing w:before="60" w:after="60"/>
              <w:rPr>
                <w:rFonts w:ascii="Arial" w:hAnsi="Arial" w:cs="Arial"/>
              </w:rPr>
            </w:pPr>
            <w:r w:rsidRPr="0014310B">
              <w:rPr>
                <w:rFonts w:ascii="Arial" w:hAnsi="Arial" w:cs="Arial"/>
              </w:rPr>
              <w:t>How has the grant contributed to any sector or societal changes?</w:t>
            </w:r>
          </w:p>
        </w:tc>
        <w:tc>
          <w:tcPr>
            <w:tcW w:w="6767" w:type="dxa"/>
          </w:tcPr>
          <w:p w14:paraId="1EB33621" w14:textId="77777777" w:rsidR="00ED0B67" w:rsidRDefault="00ED0B67" w:rsidP="00DD57B4">
            <w:pPr>
              <w:pStyle w:val="NoSpacing"/>
              <w:spacing w:before="60" w:after="60"/>
              <w:rPr>
                <w:rFonts w:ascii="Arial" w:hAnsi="Arial" w:cs="Arial"/>
                <w:color w:val="000000" w:themeColor="text1"/>
              </w:rPr>
            </w:pPr>
          </w:p>
          <w:p w14:paraId="608B65E1" w14:textId="77777777" w:rsidR="00BA0689" w:rsidRPr="0014310B" w:rsidRDefault="00BA0689" w:rsidP="00BA0689">
            <w:pPr>
              <w:pStyle w:val="NoSpacing"/>
              <w:spacing w:before="60" w:after="60"/>
              <w:rPr>
                <w:rFonts w:ascii="Arial" w:hAnsi="Arial" w:cs="Arial"/>
              </w:rPr>
            </w:pPr>
            <w:r w:rsidRPr="0014310B">
              <w:rPr>
                <w:rFonts w:ascii="Arial" w:hAnsi="Arial" w:cs="Arial"/>
              </w:rPr>
              <w:t>Select up to 4</w:t>
            </w:r>
            <w:r>
              <w:rPr>
                <w:rFonts w:ascii="Arial" w:hAnsi="Arial" w:cs="Arial"/>
              </w:rPr>
              <w:t xml:space="preserve"> and give a short narrative for each</w:t>
            </w:r>
            <w:r w:rsidRPr="0014310B">
              <w:rPr>
                <w:rFonts w:ascii="Arial" w:hAnsi="Arial" w:cs="Arial"/>
              </w:rPr>
              <w:t>:</w:t>
            </w:r>
          </w:p>
          <w:p w14:paraId="0F359562" w14:textId="77777777" w:rsidR="00DD57B4" w:rsidRPr="0014310B" w:rsidRDefault="00DD57B4" w:rsidP="00DD57B4">
            <w:pPr>
              <w:pStyle w:val="NoSpacing"/>
              <w:numPr>
                <w:ilvl w:val="0"/>
                <w:numId w:val="7"/>
              </w:numPr>
              <w:spacing w:before="60" w:after="60"/>
              <w:rPr>
                <w:rFonts w:ascii="Arial" w:hAnsi="Arial" w:cs="Arial"/>
                <w:color w:val="000000" w:themeColor="text1"/>
              </w:rPr>
            </w:pPr>
            <w:r w:rsidRPr="0014310B">
              <w:rPr>
                <w:rFonts w:ascii="Arial" w:hAnsi="Arial" w:cs="Arial"/>
                <w:color w:val="000000" w:themeColor="text1"/>
              </w:rPr>
              <w:t>Contributed to raising awareness around a particular issue</w:t>
            </w:r>
          </w:p>
          <w:p w14:paraId="15B08966" w14:textId="77777777" w:rsidR="00DD57B4" w:rsidRPr="0014310B" w:rsidRDefault="00DD57B4" w:rsidP="00DD57B4">
            <w:pPr>
              <w:pStyle w:val="NoSpacing"/>
              <w:numPr>
                <w:ilvl w:val="0"/>
                <w:numId w:val="7"/>
              </w:numPr>
              <w:spacing w:before="60" w:after="60"/>
              <w:rPr>
                <w:rFonts w:ascii="Arial" w:hAnsi="Arial" w:cs="Arial"/>
                <w:color w:val="000000" w:themeColor="text1"/>
              </w:rPr>
            </w:pPr>
            <w:r w:rsidRPr="0014310B">
              <w:rPr>
                <w:rFonts w:ascii="Arial" w:hAnsi="Arial" w:cs="Arial"/>
                <w:color w:val="000000" w:themeColor="text1"/>
              </w:rPr>
              <w:t>Developed community infrastructure and/or resources</w:t>
            </w:r>
          </w:p>
          <w:p w14:paraId="3093DBC2" w14:textId="77777777" w:rsidR="00DD57B4" w:rsidRPr="0014310B" w:rsidRDefault="00DD57B4" w:rsidP="00DD57B4">
            <w:pPr>
              <w:pStyle w:val="NoSpacing"/>
              <w:numPr>
                <w:ilvl w:val="0"/>
                <w:numId w:val="7"/>
              </w:numPr>
              <w:spacing w:before="60" w:after="60"/>
              <w:rPr>
                <w:rFonts w:ascii="Arial" w:hAnsi="Arial" w:cs="Arial"/>
                <w:color w:val="000000" w:themeColor="text1"/>
              </w:rPr>
            </w:pPr>
            <w:r w:rsidRPr="0014310B">
              <w:rPr>
                <w:rFonts w:ascii="Arial" w:hAnsi="Arial" w:cs="Arial"/>
                <w:color w:val="000000" w:themeColor="text1"/>
              </w:rPr>
              <w:t>Helped to build an evidence base</w:t>
            </w:r>
          </w:p>
          <w:p w14:paraId="336262D1" w14:textId="77777777" w:rsidR="00DD57B4" w:rsidRPr="0014310B" w:rsidRDefault="00DD57B4" w:rsidP="00DD57B4">
            <w:pPr>
              <w:pStyle w:val="NoSpacing"/>
              <w:numPr>
                <w:ilvl w:val="0"/>
                <w:numId w:val="7"/>
              </w:numPr>
              <w:spacing w:before="60" w:after="60"/>
              <w:rPr>
                <w:rFonts w:ascii="Arial" w:hAnsi="Arial" w:cs="Arial"/>
                <w:color w:val="000000" w:themeColor="text1"/>
              </w:rPr>
            </w:pPr>
            <w:r w:rsidRPr="0014310B">
              <w:rPr>
                <w:rFonts w:ascii="Arial" w:hAnsi="Arial" w:cs="Arial"/>
                <w:color w:val="000000" w:themeColor="text1"/>
              </w:rPr>
              <w:t>Improved social integration and/or community cohesion</w:t>
            </w:r>
          </w:p>
          <w:p w14:paraId="6075AE63" w14:textId="77777777" w:rsidR="00DD57B4" w:rsidRPr="0014310B" w:rsidRDefault="00DD57B4" w:rsidP="00DD57B4">
            <w:pPr>
              <w:pStyle w:val="NoSpacing"/>
              <w:numPr>
                <w:ilvl w:val="0"/>
                <w:numId w:val="7"/>
              </w:numPr>
              <w:spacing w:before="60" w:after="60"/>
              <w:rPr>
                <w:rFonts w:ascii="Arial" w:hAnsi="Arial" w:cs="Arial"/>
                <w:color w:val="000000" w:themeColor="text1"/>
              </w:rPr>
            </w:pPr>
            <w:r w:rsidRPr="0014310B">
              <w:rPr>
                <w:rFonts w:ascii="Arial" w:hAnsi="Arial" w:cs="Arial"/>
                <w:color w:val="000000" w:themeColor="text1"/>
              </w:rPr>
              <w:t>Increased representation of marginalised people and/or communities</w:t>
            </w:r>
          </w:p>
          <w:p w14:paraId="5FB0D633" w14:textId="77777777" w:rsidR="00DD57B4" w:rsidRDefault="00DD57B4" w:rsidP="00DD57B4">
            <w:pPr>
              <w:pStyle w:val="NoSpacing"/>
              <w:numPr>
                <w:ilvl w:val="0"/>
                <w:numId w:val="7"/>
              </w:numPr>
              <w:spacing w:before="60" w:after="60"/>
              <w:rPr>
                <w:rFonts w:ascii="Arial" w:hAnsi="Arial" w:cs="Arial"/>
                <w:color w:val="000000" w:themeColor="text1"/>
              </w:rPr>
            </w:pPr>
            <w:r w:rsidRPr="0014310B">
              <w:rPr>
                <w:rFonts w:ascii="Arial" w:hAnsi="Arial" w:cs="Arial"/>
                <w:color w:val="000000" w:themeColor="text1"/>
              </w:rPr>
              <w:t>Influenced a change in practice beyond your own organisation</w:t>
            </w:r>
          </w:p>
          <w:p w14:paraId="559279C5" w14:textId="77777777" w:rsidR="00003A12" w:rsidRDefault="00DD57B4" w:rsidP="00DD57B4">
            <w:pPr>
              <w:pStyle w:val="NoSpacing"/>
              <w:numPr>
                <w:ilvl w:val="0"/>
                <w:numId w:val="7"/>
              </w:numPr>
              <w:spacing w:before="60" w:after="60"/>
              <w:rPr>
                <w:rFonts w:ascii="Arial" w:hAnsi="Arial" w:cs="Arial"/>
                <w:color w:val="000000" w:themeColor="text1"/>
              </w:rPr>
            </w:pPr>
            <w:r w:rsidRPr="00DD57B4">
              <w:rPr>
                <w:rFonts w:ascii="Arial" w:hAnsi="Arial" w:cs="Arial"/>
                <w:color w:val="000000" w:themeColor="text1"/>
              </w:rPr>
              <w:t>Influenced local or national government policy</w:t>
            </w:r>
          </w:p>
          <w:p w14:paraId="720B8292" w14:textId="09FA3ADD" w:rsidR="00DD57B4" w:rsidRPr="00DD57B4" w:rsidRDefault="00DD57B4" w:rsidP="00DD57B4">
            <w:pPr>
              <w:pStyle w:val="NoSpacing"/>
              <w:spacing w:before="60" w:after="60"/>
              <w:ind w:left="360"/>
              <w:rPr>
                <w:rFonts w:ascii="Arial" w:hAnsi="Arial" w:cs="Arial"/>
                <w:color w:val="000000" w:themeColor="text1"/>
              </w:rPr>
            </w:pPr>
          </w:p>
        </w:tc>
      </w:tr>
      <w:tr w:rsidR="004E5337" w14:paraId="6E241A1D" w14:textId="77777777" w:rsidTr="009A1348">
        <w:tc>
          <w:tcPr>
            <w:tcW w:w="15131" w:type="dxa"/>
            <w:gridSpan w:val="2"/>
          </w:tcPr>
          <w:p w14:paraId="65E71BD8" w14:textId="3830A743" w:rsidR="004E5337" w:rsidRDefault="004E5337" w:rsidP="00DD2663">
            <w:pPr>
              <w:pStyle w:val="NoSpacing"/>
              <w:spacing w:before="60" w:after="60"/>
              <w:rPr>
                <w:rFonts w:ascii="Arial" w:hAnsi="Arial" w:cs="Arial"/>
              </w:rPr>
            </w:pPr>
            <w:r w:rsidRPr="0014310B">
              <w:rPr>
                <w:rFonts w:ascii="Arial" w:hAnsi="Arial" w:cs="Arial"/>
                <w:b/>
                <w:bCs/>
              </w:rPr>
              <w:t>For the below section, please provide answers based only on the numbers as a direct result of the grant.</w:t>
            </w:r>
          </w:p>
        </w:tc>
      </w:tr>
      <w:tr w:rsidR="00003A12" w14:paraId="7823DB49" w14:textId="77777777" w:rsidTr="00AB3AE5">
        <w:tc>
          <w:tcPr>
            <w:tcW w:w="8364" w:type="dxa"/>
          </w:tcPr>
          <w:p w14:paraId="4842EAC4" w14:textId="6814ABC9" w:rsidR="00003A12" w:rsidRDefault="004E5337" w:rsidP="00D8234D">
            <w:pPr>
              <w:pStyle w:val="NoSpacing"/>
              <w:numPr>
                <w:ilvl w:val="0"/>
                <w:numId w:val="21"/>
              </w:numPr>
              <w:spacing w:before="60" w:after="60"/>
              <w:rPr>
                <w:rFonts w:ascii="Arial" w:hAnsi="Arial" w:cs="Arial"/>
              </w:rPr>
            </w:pPr>
            <w:r w:rsidRPr="0014310B">
              <w:rPr>
                <w:rFonts w:ascii="Arial" w:hAnsi="Arial" w:cs="Arial"/>
              </w:rPr>
              <w:t>How many people in total were supported by the grant?</w:t>
            </w:r>
          </w:p>
        </w:tc>
        <w:tc>
          <w:tcPr>
            <w:tcW w:w="6767" w:type="dxa"/>
          </w:tcPr>
          <w:p w14:paraId="4A3541A3" w14:textId="1839D6F4" w:rsidR="00003A12" w:rsidRDefault="007561A8" w:rsidP="00DD2663">
            <w:pPr>
              <w:pStyle w:val="NoSpacing"/>
              <w:spacing w:before="60" w:after="60"/>
              <w:rPr>
                <w:rFonts w:ascii="Arial" w:hAnsi="Arial" w:cs="Arial"/>
              </w:rPr>
            </w:pPr>
            <w:r>
              <w:rPr>
                <w:rFonts w:ascii="Arial" w:hAnsi="Arial" w:cs="Arial"/>
              </w:rPr>
              <w:t>Insert Number</w:t>
            </w:r>
          </w:p>
        </w:tc>
      </w:tr>
      <w:tr w:rsidR="00003A12" w14:paraId="4BDEE0B8" w14:textId="77777777" w:rsidTr="00AB3AE5">
        <w:tc>
          <w:tcPr>
            <w:tcW w:w="8364" w:type="dxa"/>
          </w:tcPr>
          <w:p w14:paraId="5EDB359A" w14:textId="281543AD" w:rsidR="007561A8" w:rsidRPr="0014310B" w:rsidRDefault="007561A8" w:rsidP="00D8234D">
            <w:pPr>
              <w:pStyle w:val="NoSpacing"/>
              <w:numPr>
                <w:ilvl w:val="0"/>
                <w:numId w:val="21"/>
              </w:numPr>
              <w:spacing w:before="60" w:after="60"/>
              <w:rPr>
                <w:rFonts w:ascii="Arial" w:hAnsi="Arial" w:cs="Arial"/>
                <w:color w:val="EE0000"/>
              </w:rPr>
            </w:pPr>
            <w:r w:rsidRPr="0014310B">
              <w:rPr>
                <w:rFonts w:ascii="Arial" w:hAnsi="Arial" w:cs="Arial"/>
              </w:rPr>
              <w:t>How many people have been supported by the grant on a regular basis?</w:t>
            </w:r>
          </w:p>
          <w:p w14:paraId="631BD86C" w14:textId="1AA445DD" w:rsidR="00003A12" w:rsidRDefault="007561A8" w:rsidP="007561A8">
            <w:pPr>
              <w:pStyle w:val="NoSpacing"/>
              <w:spacing w:before="60" w:after="60"/>
              <w:rPr>
                <w:rFonts w:ascii="Arial" w:hAnsi="Arial" w:cs="Arial"/>
              </w:rPr>
            </w:pPr>
            <w:r w:rsidRPr="0014310B">
              <w:rPr>
                <w:rFonts w:ascii="Arial" w:hAnsi="Arial" w:cs="Arial"/>
                <w:i/>
                <w:iCs/>
              </w:rPr>
              <w:lastRenderedPageBreak/>
              <w:t>We understand that if you work holistically this might be a much smaller number than your answer for 3.4.</w:t>
            </w:r>
          </w:p>
        </w:tc>
        <w:tc>
          <w:tcPr>
            <w:tcW w:w="6767" w:type="dxa"/>
          </w:tcPr>
          <w:p w14:paraId="3E4A850C" w14:textId="3B431999" w:rsidR="00003A12" w:rsidRDefault="007561A8" w:rsidP="00DD2663">
            <w:pPr>
              <w:pStyle w:val="NoSpacing"/>
              <w:spacing w:before="60" w:after="60"/>
              <w:rPr>
                <w:rFonts w:ascii="Arial" w:hAnsi="Arial" w:cs="Arial"/>
              </w:rPr>
            </w:pPr>
            <w:r>
              <w:rPr>
                <w:rFonts w:ascii="Arial" w:hAnsi="Arial" w:cs="Arial"/>
              </w:rPr>
              <w:lastRenderedPageBreak/>
              <w:t>Insert Number</w:t>
            </w:r>
          </w:p>
        </w:tc>
      </w:tr>
      <w:tr w:rsidR="00003A12" w14:paraId="673863D4" w14:textId="77777777" w:rsidTr="00AB3AE5">
        <w:tc>
          <w:tcPr>
            <w:tcW w:w="8364" w:type="dxa"/>
          </w:tcPr>
          <w:p w14:paraId="212092F9" w14:textId="25918445" w:rsidR="00003A12" w:rsidRDefault="007561A8" w:rsidP="00D8234D">
            <w:pPr>
              <w:pStyle w:val="NoSpacing"/>
              <w:numPr>
                <w:ilvl w:val="0"/>
                <w:numId w:val="21"/>
              </w:numPr>
              <w:spacing w:before="60" w:after="60"/>
              <w:rPr>
                <w:rFonts w:ascii="Arial" w:hAnsi="Arial" w:cs="Arial"/>
              </w:rPr>
            </w:pPr>
            <w:r w:rsidRPr="0014310B">
              <w:rPr>
                <w:rFonts w:ascii="Arial" w:hAnsi="Arial" w:cs="Arial"/>
              </w:rPr>
              <w:t>How many people's wellbeing has been improved?</w:t>
            </w:r>
          </w:p>
        </w:tc>
        <w:tc>
          <w:tcPr>
            <w:tcW w:w="6767" w:type="dxa"/>
          </w:tcPr>
          <w:p w14:paraId="79B31BA4" w14:textId="7D5682CC" w:rsidR="00003A12" w:rsidRDefault="007561A8" w:rsidP="00DD2663">
            <w:pPr>
              <w:pStyle w:val="NoSpacing"/>
              <w:spacing w:before="60" w:after="60"/>
              <w:rPr>
                <w:rFonts w:ascii="Arial" w:hAnsi="Arial" w:cs="Arial"/>
              </w:rPr>
            </w:pPr>
            <w:r>
              <w:rPr>
                <w:rFonts w:ascii="Arial" w:hAnsi="Arial" w:cs="Arial"/>
              </w:rPr>
              <w:t>Insert Number</w:t>
            </w:r>
          </w:p>
        </w:tc>
      </w:tr>
      <w:tr w:rsidR="00003A12" w14:paraId="4EBE363C" w14:textId="77777777" w:rsidTr="00AB3AE5">
        <w:tc>
          <w:tcPr>
            <w:tcW w:w="8364" w:type="dxa"/>
          </w:tcPr>
          <w:p w14:paraId="795AA297" w14:textId="7C1945EF" w:rsidR="00003A12" w:rsidRDefault="007561A8" w:rsidP="00D8234D">
            <w:pPr>
              <w:pStyle w:val="NoSpacing"/>
              <w:numPr>
                <w:ilvl w:val="0"/>
                <w:numId w:val="21"/>
              </w:numPr>
              <w:spacing w:before="60" w:after="60"/>
              <w:rPr>
                <w:rFonts w:ascii="Arial" w:hAnsi="Arial" w:cs="Arial"/>
              </w:rPr>
            </w:pPr>
            <w:r w:rsidRPr="0014310B">
              <w:rPr>
                <w:rFonts w:ascii="Arial" w:hAnsi="Arial" w:cs="Arial"/>
              </w:rPr>
              <w:t>How many people feel better connected?</w:t>
            </w:r>
          </w:p>
        </w:tc>
        <w:tc>
          <w:tcPr>
            <w:tcW w:w="6767" w:type="dxa"/>
          </w:tcPr>
          <w:p w14:paraId="251C6E3F" w14:textId="7AE4BF59" w:rsidR="00003A12" w:rsidRDefault="007561A8" w:rsidP="00DD2663">
            <w:pPr>
              <w:pStyle w:val="NoSpacing"/>
              <w:spacing w:before="60" w:after="60"/>
              <w:rPr>
                <w:rFonts w:ascii="Arial" w:hAnsi="Arial" w:cs="Arial"/>
              </w:rPr>
            </w:pPr>
            <w:r>
              <w:rPr>
                <w:rFonts w:ascii="Arial" w:hAnsi="Arial" w:cs="Arial"/>
              </w:rPr>
              <w:t>Insert Number</w:t>
            </w:r>
          </w:p>
        </w:tc>
      </w:tr>
      <w:tr w:rsidR="00003A12" w14:paraId="4607F2EC" w14:textId="77777777" w:rsidTr="00AB3AE5">
        <w:tc>
          <w:tcPr>
            <w:tcW w:w="8364" w:type="dxa"/>
          </w:tcPr>
          <w:p w14:paraId="72338358" w14:textId="418CDB7D" w:rsidR="00003A12" w:rsidRDefault="007561A8" w:rsidP="00933F7C">
            <w:pPr>
              <w:pStyle w:val="NoSpacing"/>
              <w:numPr>
                <w:ilvl w:val="0"/>
                <w:numId w:val="21"/>
              </w:numPr>
              <w:spacing w:before="60" w:after="60"/>
              <w:rPr>
                <w:rFonts w:ascii="Arial" w:hAnsi="Arial" w:cs="Arial"/>
              </w:rPr>
            </w:pPr>
            <w:r w:rsidRPr="0014310B">
              <w:rPr>
                <w:rFonts w:ascii="Arial" w:hAnsi="Arial" w:cs="Arial"/>
                <w:color w:val="000000" w:themeColor="text1"/>
              </w:rPr>
              <w:t>Does your work support people into employment?</w:t>
            </w:r>
          </w:p>
        </w:tc>
        <w:tc>
          <w:tcPr>
            <w:tcW w:w="6767" w:type="dxa"/>
          </w:tcPr>
          <w:p w14:paraId="3D42C838" w14:textId="45C6C172" w:rsidR="00003A12" w:rsidRDefault="007561A8" w:rsidP="00DD2663">
            <w:pPr>
              <w:pStyle w:val="NoSpacing"/>
              <w:spacing w:before="60" w:after="60"/>
              <w:rPr>
                <w:rFonts w:ascii="Arial" w:hAnsi="Arial" w:cs="Arial"/>
              </w:rPr>
            </w:pPr>
            <w:r>
              <w:rPr>
                <w:rFonts w:ascii="Arial" w:hAnsi="Arial" w:cs="Arial"/>
              </w:rPr>
              <w:t>Yes/No</w:t>
            </w:r>
          </w:p>
        </w:tc>
      </w:tr>
      <w:tr w:rsidR="00933F7C" w14:paraId="7D93B4FC" w14:textId="77777777" w:rsidTr="00AB3AE5">
        <w:tc>
          <w:tcPr>
            <w:tcW w:w="8364" w:type="dxa"/>
          </w:tcPr>
          <w:p w14:paraId="39FF14C3" w14:textId="517CA373" w:rsidR="00933F7C" w:rsidRDefault="00933F7C" w:rsidP="00933F7C">
            <w:pPr>
              <w:pStyle w:val="NoSpacing"/>
              <w:spacing w:before="60" w:after="60"/>
              <w:ind w:left="318"/>
              <w:rPr>
                <w:rFonts w:ascii="Arial" w:hAnsi="Arial" w:cs="Arial"/>
              </w:rPr>
            </w:pPr>
            <w:r>
              <w:rPr>
                <w:rFonts w:ascii="Arial" w:hAnsi="Arial" w:cs="Arial"/>
              </w:rPr>
              <w:t>8a. If yes to 8, h</w:t>
            </w:r>
            <w:r w:rsidRPr="0014310B">
              <w:rPr>
                <w:rFonts w:ascii="Arial" w:hAnsi="Arial" w:cs="Arial"/>
              </w:rPr>
              <w:t>ow many people have found work?</w:t>
            </w:r>
          </w:p>
        </w:tc>
        <w:tc>
          <w:tcPr>
            <w:tcW w:w="6767" w:type="dxa"/>
          </w:tcPr>
          <w:p w14:paraId="09CC4C31" w14:textId="76FCCB6C" w:rsidR="00933F7C" w:rsidRDefault="00933F7C" w:rsidP="00933F7C">
            <w:pPr>
              <w:pStyle w:val="NoSpacing"/>
              <w:spacing w:before="60" w:after="60"/>
              <w:rPr>
                <w:rFonts w:ascii="Arial" w:hAnsi="Arial" w:cs="Arial"/>
              </w:rPr>
            </w:pPr>
            <w:r>
              <w:rPr>
                <w:rFonts w:ascii="Arial" w:hAnsi="Arial" w:cs="Arial"/>
              </w:rPr>
              <w:t>Insert Number</w:t>
            </w:r>
          </w:p>
        </w:tc>
      </w:tr>
      <w:tr w:rsidR="00933F7C" w14:paraId="14371417" w14:textId="77777777" w:rsidTr="00AB3AE5">
        <w:tc>
          <w:tcPr>
            <w:tcW w:w="8364" w:type="dxa"/>
          </w:tcPr>
          <w:p w14:paraId="007AD923" w14:textId="0BE3F124" w:rsidR="00933F7C" w:rsidRDefault="00AD5849" w:rsidP="00AD5849">
            <w:pPr>
              <w:pStyle w:val="NoSpacing"/>
              <w:numPr>
                <w:ilvl w:val="0"/>
                <w:numId w:val="21"/>
              </w:numPr>
              <w:spacing w:before="60" w:after="60"/>
              <w:rPr>
                <w:rFonts w:ascii="Arial" w:hAnsi="Arial" w:cs="Arial"/>
              </w:rPr>
            </w:pPr>
            <w:r w:rsidRPr="0014310B">
              <w:rPr>
                <w:rFonts w:ascii="Arial" w:hAnsi="Arial" w:cs="Arial"/>
                <w:color w:val="000000" w:themeColor="text1"/>
              </w:rPr>
              <w:t>Does your work support development of people’s skills?</w:t>
            </w:r>
          </w:p>
        </w:tc>
        <w:tc>
          <w:tcPr>
            <w:tcW w:w="6767" w:type="dxa"/>
          </w:tcPr>
          <w:p w14:paraId="03E8C76B" w14:textId="2D507581" w:rsidR="00933F7C" w:rsidRDefault="00AD5849" w:rsidP="00933F7C">
            <w:pPr>
              <w:pStyle w:val="NoSpacing"/>
              <w:spacing w:before="60" w:after="60"/>
              <w:rPr>
                <w:rFonts w:ascii="Arial" w:hAnsi="Arial" w:cs="Arial"/>
              </w:rPr>
            </w:pPr>
            <w:r>
              <w:rPr>
                <w:rFonts w:ascii="Arial" w:hAnsi="Arial" w:cs="Arial"/>
              </w:rPr>
              <w:t>Yes/No</w:t>
            </w:r>
          </w:p>
        </w:tc>
      </w:tr>
      <w:tr w:rsidR="00933F7C" w14:paraId="0892415D" w14:textId="77777777" w:rsidTr="00AB3AE5">
        <w:tc>
          <w:tcPr>
            <w:tcW w:w="8364" w:type="dxa"/>
          </w:tcPr>
          <w:p w14:paraId="17F97434" w14:textId="0EB03342" w:rsidR="00933F7C" w:rsidRDefault="00F054CF" w:rsidP="00B15520">
            <w:pPr>
              <w:pStyle w:val="NoSpacing"/>
              <w:spacing w:before="60" w:after="60"/>
              <w:ind w:left="316"/>
              <w:rPr>
                <w:rFonts w:ascii="Arial" w:hAnsi="Arial" w:cs="Arial"/>
              </w:rPr>
            </w:pPr>
            <w:r>
              <w:rPr>
                <w:rFonts w:ascii="Arial" w:hAnsi="Arial" w:cs="Arial"/>
              </w:rPr>
              <w:t xml:space="preserve">9a. </w:t>
            </w:r>
            <w:r w:rsidR="00B15520">
              <w:rPr>
                <w:rFonts w:ascii="Arial" w:hAnsi="Arial" w:cs="Arial"/>
              </w:rPr>
              <w:t>If yes to 9, h</w:t>
            </w:r>
            <w:r w:rsidR="00B15520" w:rsidRPr="0014310B">
              <w:rPr>
                <w:rFonts w:ascii="Arial" w:hAnsi="Arial" w:cs="Arial"/>
              </w:rPr>
              <w:t>ow many people have improved their skills?</w:t>
            </w:r>
          </w:p>
        </w:tc>
        <w:tc>
          <w:tcPr>
            <w:tcW w:w="6767" w:type="dxa"/>
          </w:tcPr>
          <w:p w14:paraId="57EBB52C" w14:textId="13D3BADA" w:rsidR="00933F7C" w:rsidRDefault="00B15520" w:rsidP="00933F7C">
            <w:pPr>
              <w:pStyle w:val="NoSpacing"/>
              <w:spacing w:before="60" w:after="60"/>
              <w:rPr>
                <w:rFonts w:ascii="Arial" w:hAnsi="Arial" w:cs="Arial"/>
              </w:rPr>
            </w:pPr>
            <w:r>
              <w:rPr>
                <w:rFonts w:ascii="Arial" w:hAnsi="Arial" w:cs="Arial"/>
              </w:rPr>
              <w:t>Insert number</w:t>
            </w:r>
          </w:p>
        </w:tc>
      </w:tr>
      <w:tr w:rsidR="00933F7C" w14:paraId="5A11DAC2" w14:textId="77777777" w:rsidTr="00AB3AE5">
        <w:tc>
          <w:tcPr>
            <w:tcW w:w="8364" w:type="dxa"/>
          </w:tcPr>
          <w:p w14:paraId="1F38D881" w14:textId="5EDD76F5" w:rsidR="00933F7C" w:rsidRDefault="00A23FA2" w:rsidP="00A23FA2">
            <w:pPr>
              <w:pStyle w:val="NoSpacing"/>
              <w:numPr>
                <w:ilvl w:val="0"/>
                <w:numId w:val="21"/>
              </w:numPr>
              <w:spacing w:before="60" w:after="60"/>
              <w:rPr>
                <w:rFonts w:ascii="Arial" w:hAnsi="Arial" w:cs="Arial"/>
              </w:rPr>
            </w:pPr>
            <w:r w:rsidRPr="0014310B">
              <w:rPr>
                <w:rFonts w:ascii="Arial" w:hAnsi="Arial" w:cs="Arial"/>
                <w:color w:val="000000" w:themeColor="text1"/>
              </w:rPr>
              <w:t>Does your organisation have volunteers?</w:t>
            </w:r>
          </w:p>
        </w:tc>
        <w:tc>
          <w:tcPr>
            <w:tcW w:w="6767" w:type="dxa"/>
          </w:tcPr>
          <w:p w14:paraId="62D680A3" w14:textId="467B26F8" w:rsidR="00933F7C" w:rsidRDefault="00A23FA2" w:rsidP="00933F7C">
            <w:pPr>
              <w:pStyle w:val="NoSpacing"/>
              <w:spacing w:before="60" w:after="60"/>
              <w:rPr>
                <w:rFonts w:ascii="Arial" w:hAnsi="Arial" w:cs="Arial"/>
              </w:rPr>
            </w:pPr>
            <w:r>
              <w:rPr>
                <w:rFonts w:ascii="Arial" w:hAnsi="Arial" w:cs="Arial"/>
              </w:rPr>
              <w:t>Yes/No</w:t>
            </w:r>
          </w:p>
        </w:tc>
      </w:tr>
      <w:tr w:rsidR="00A23FA2" w14:paraId="1E677365" w14:textId="77777777" w:rsidTr="00AB3AE5">
        <w:tc>
          <w:tcPr>
            <w:tcW w:w="8364" w:type="dxa"/>
          </w:tcPr>
          <w:p w14:paraId="48E591C3" w14:textId="3C100A50" w:rsidR="00A23FA2" w:rsidRDefault="00A23FA2" w:rsidP="00A23FA2">
            <w:pPr>
              <w:pStyle w:val="NoSpacing"/>
              <w:spacing w:before="60" w:after="60"/>
              <w:ind w:left="316"/>
              <w:rPr>
                <w:rFonts w:ascii="Arial" w:hAnsi="Arial" w:cs="Arial"/>
              </w:rPr>
            </w:pPr>
            <w:r>
              <w:rPr>
                <w:rFonts w:ascii="Arial" w:hAnsi="Arial" w:cs="Arial"/>
              </w:rPr>
              <w:t xml:space="preserve">10a. How </w:t>
            </w:r>
            <w:r w:rsidRPr="0014310B">
              <w:rPr>
                <w:rFonts w:ascii="Arial" w:hAnsi="Arial" w:cs="Arial"/>
              </w:rPr>
              <w:t>many volunteers have been supported in your organisation?</w:t>
            </w:r>
          </w:p>
        </w:tc>
        <w:tc>
          <w:tcPr>
            <w:tcW w:w="6767" w:type="dxa"/>
          </w:tcPr>
          <w:p w14:paraId="2A15B903" w14:textId="1CD01E9B" w:rsidR="00A23FA2" w:rsidRDefault="00A23FA2" w:rsidP="00933F7C">
            <w:pPr>
              <w:pStyle w:val="NoSpacing"/>
              <w:spacing w:before="60" w:after="60"/>
              <w:rPr>
                <w:rFonts w:ascii="Arial" w:hAnsi="Arial" w:cs="Arial"/>
              </w:rPr>
            </w:pPr>
            <w:r>
              <w:rPr>
                <w:rFonts w:ascii="Arial" w:hAnsi="Arial" w:cs="Arial"/>
              </w:rPr>
              <w:t>Insert number</w:t>
            </w:r>
          </w:p>
        </w:tc>
      </w:tr>
      <w:tr w:rsidR="00A23FA2" w:rsidRPr="00AB3AE5" w14:paraId="4F141A62" w14:textId="77777777" w:rsidTr="00AB3AE5">
        <w:tc>
          <w:tcPr>
            <w:tcW w:w="8364" w:type="dxa"/>
          </w:tcPr>
          <w:p w14:paraId="5BBED7B8" w14:textId="24ACFD75" w:rsidR="00A23FA2" w:rsidRPr="00AB3AE5" w:rsidRDefault="00AB3AE5" w:rsidP="00AB3AE5">
            <w:pPr>
              <w:pStyle w:val="NoSpacing"/>
              <w:numPr>
                <w:ilvl w:val="0"/>
                <w:numId w:val="21"/>
              </w:numPr>
              <w:spacing w:before="60" w:after="60"/>
              <w:rPr>
                <w:rFonts w:ascii="Arial" w:hAnsi="Arial" w:cs="Arial"/>
                <w:color w:val="000000" w:themeColor="text1"/>
              </w:rPr>
            </w:pPr>
            <w:r>
              <w:rPr>
                <w:rFonts w:ascii="Arial" w:hAnsi="Arial" w:cs="Arial"/>
                <w:color w:val="000000" w:themeColor="text1"/>
              </w:rPr>
              <w:t xml:space="preserve"> </w:t>
            </w:r>
            <w:r w:rsidRPr="0014310B">
              <w:rPr>
                <w:rFonts w:ascii="Arial" w:hAnsi="Arial" w:cs="Arial"/>
              </w:rPr>
              <w:t>How many leaders in your organisation have developed their abilities?</w:t>
            </w:r>
          </w:p>
        </w:tc>
        <w:tc>
          <w:tcPr>
            <w:tcW w:w="6767" w:type="dxa"/>
          </w:tcPr>
          <w:p w14:paraId="43668549" w14:textId="2D63BC9E" w:rsidR="00A23FA2" w:rsidRPr="00AB3AE5" w:rsidRDefault="00957D7C" w:rsidP="00AB3AE5">
            <w:pPr>
              <w:pStyle w:val="NoSpacing"/>
              <w:spacing w:before="60" w:after="60"/>
              <w:rPr>
                <w:rFonts w:ascii="Arial" w:hAnsi="Arial" w:cs="Arial"/>
                <w:color w:val="000000" w:themeColor="text1"/>
              </w:rPr>
            </w:pPr>
            <w:r>
              <w:rPr>
                <w:rFonts w:ascii="Arial" w:hAnsi="Arial" w:cs="Arial"/>
              </w:rPr>
              <w:t>Insert number</w:t>
            </w:r>
          </w:p>
        </w:tc>
      </w:tr>
      <w:tr w:rsidR="00A23FA2" w:rsidRPr="00AB3AE5" w14:paraId="4F918E36" w14:textId="77777777" w:rsidTr="00AB3AE5">
        <w:tc>
          <w:tcPr>
            <w:tcW w:w="8364" w:type="dxa"/>
          </w:tcPr>
          <w:p w14:paraId="3FBE1D40" w14:textId="132D4235" w:rsidR="00A23FA2" w:rsidRPr="00AB3AE5" w:rsidRDefault="00957D7C" w:rsidP="00AB3AE5">
            <w:pPr>
              <w:pStyle w:val="NoSpacing"/>
              <w:numPr>
                <w:ilvl w:val="0"/>
                <w:numId w:val="21"/>
              </w:numPr>
              <w:spacing w:before="60" w:after="60"/>
              <w:rPr>
                <w:rFonts w:ascii="Arial" w:hAnsi="Arial" w:cs="Arial"/>
                <w:color w:val="000000" w:themeColor="text1"/>
              </w:rPr>
            </w:pPr>
            <w:r w:rsidRPr="0014310B">
              <w:rPr>
                <w:rFonts w:ascii="Arial" w:hAnsi="Arial" w:cs="Arial"/>
                <w:color w:val="000000" w:themeColor="text1"/>
              </w:rPr>
              <w:t>How many leaders in your organisation have improved their wellbeing</w:t>
            </w:r>
            <w:r w:rsidRPr="0014310B">
              <w:rPr>
                <w:rFonts w:ascii="Arial" w:hAnsi="Arial" w:cs="Arial"/>
              </w:rPr>
              <w:t>?</w:t>
            </w:r>
          </w:p>
        </w:tc>
        <w:tc>
          <w:tcPr>
            <w:tcW w:w="6767" w:type="dxa"/>
          </w:tcPr>
          <w:p w14:paraId="7B74EC13" w14:textId="6647D02A" w:rsidR="00A23FA2" w:rsidRPr="00AB3AE5" w:rsidRDefault="00957D7C" w:rsidP="00AB3AE5">
            <w:pPr>
              <w:pStyle w:val="NoSpacing"/>
              <w:spacing w:before="60" w:after="60"/>
              <w:rPr>
                <w:rFonts w:ascii="Arial" w:hAnsi="Arial" w:cs="Arial"/>
                <w:color w:val="000000" w:themeColor="text1"/>
              </w:rPr>
            </w:pPr>
            <w:r>
              <w:rPr>
                <w:rFonts w:ascii="Arial" w:hAnsi="Arial" w:cs="Arial"/>
              </w:rPr>
              <w:t>Insert number</w:t>
            </w:r>
          </w:p>
        </w:tc>
      </w:tr>
      <w:tr w:rsidR="00A23FA2" w:rsidRPr="00AB3AE5" w14:paraId="66DBEAD0" w14:textId="77777777" w:rsidTr="00AB3AE5">
        <w:tc>
          <w:tcPr>
            <w:tcW w:w="8364" w:type="dxa"/>
          </w:tcPr>
          <w:p w14:paraId="7C58EA08" w14:textId="62AA2B7A" w:rsidR="00A23FA2" w:rsidRPr="00AB3AE5" w:rsidRDefault="00957D7C" w:rsidP="00AB3AE5">
            <w:pPr>
              <w:pStyle w:val="NoSpacing"/>
              <w:numPr>
                <w:ilvl w:val="0"/>
                <w:numId w:val="21"/>
              </w:numPr>
              <w:spacing w:before="60" w:after="60"/>
              <w:rPr>
                <w:rFonts w:ascii="Arial" w:hAnsi="Arial" w:cs="Arial"/>
                <w:color w:val="000000" w:themeColor="text1"/>
              </w:rPr>
            </w:pPr>
            <w:r w:rsidRPr="0014310B">
              <w:rPr>
                <w:rFonts w:ascii="Arial" w:hAnsi="Arial" w:cs="Arial"/>
                <w:color w:val="000000" w:themeColor="text1"/>
              </w:rPr>
              <w:t>Has the grant leveraged any additional funding</w:t>
            </w:r>
            <w:r w:rsidRPr="0014310B">
              <w:rPr>
                <w:rFonts w:ascii="Arial" w:hAnsi="Arial" w:cs="Arial"/>
              </w:rPr>
              <w:t>?</w:t>
            </w:r>
          </w:p>
        </w:tc>
        <w:tc>
          <w:tcPr>
            <w:tcW w:w="6767" w:type="dxa"/>
          </w:tcPr>
          <w:p w14:paraId="7A1731BC" w14:textId="5C847EA7" w:rsidR="00A23FA2" w:rsidRPr="00AB3AE5" w:rsidRDefault="00711624" w:rsidP="00AB3AE5">
            <w:pPr>
              <w:pStyle w:val="NoSpacing"/>
              <w:spacing w:before="60" w:after="60"/>
              <w:rPr>
                <w:rFonts w:ascii="Arial" w:hAnsi="Arial" w:cs="Arial"/>
                <w:color w:val="000000" w:themeColor="text1"/>
              </w:rPr>
            </w:pPr>
            <w:r>
              <w:rPr>
                <w:rFonts w:ascii="Arial" w:hAnsi="Arial" w:cs="Arial"/>
                <w:color w:val="000000" w:themeColor="text1"/>
              </w:rPr>
              <w:t>Yes/No</w:t>
            </w:r>
          </w:p>
        </w:tc>
      </w:tr>
      <w:tr w:rsidR="00A23FA2" w:rsidRPr="00AB3AE5" w14:paraId="08BB095B" w14:textId="77777777" w:rsidTr="00AB3AE5">
        <w:tc>
          <w:tcPr>
            <w:tcW w:w="8364" w:type="dxa"/>
          </w:tcPr>
          <w:p w14:paraId="60EA1C69" w14:textId="3BE8B67F" w:rsidR="00A23FA2" w:rsidRPr="00AB3AE5" w:rsidRDefault="00957D7C" w:rsidP="00957D7C">
            <w:pPr>
              <w:pStyle w:val="NoSpacing"/>
              <w:spacing w:before="60" w:after="60"/>
              <w:ind w:left="360"/>
              <w:rPr>
                <w:rFonts w:ascii="Arial" w:hAnsi="Arial" w:cs="Arial"/>
                <w:color w:val="000000" w:themeColor="text1"/>
              </w:rPr>
            </w:pPr>
            <w:r>
              <w:rPr>
                <w:rFonts w:ascii="Arial" w:hAnsi="Arial" w:cs="Arial"/>
                <w:color w:val="000000" w:themeColor="text1"/>
              </w:rPr>
              <w:t xml:space="preserve">13a. If yes to 13, how </w:t>
            </w:r>
            <w:r w:rsidRPr="0014310B">
              <w:rPr>
                <w:rFonts w:ascii="Arial" w:hAnsi="Arial" w:cs="Arial"/>
              </w:rPr>
              <w:t>much additional funding has been leveraged?</w:t>
            </w:r>
          </w:p>
        </w:tc>
        <w:tc>
          <w:tcPr>
            <w:tcW w:w="6767" w:type="dxa"/>
          </w:tcPr>
          <w:p w14:paraId="1050D9AA" w14:textId="711B6EC9" w:rsidR="00A23FA2" w:rsidRPr="00AB3AE5" w:rsidRDefault="00711624" w:rsidP="00AB3AE5">
            <w:pPr>
              <w:pStyle w:val="NoSpacing"/>
              <w:spacing w:before="60" w:after="60"/>
              <w:rPr>
                <w:rFonts w:ascii="Arial" w:hAnsi="Arial" w:cs="Arial"/>
                <w:color w:val="000000" w:themeColor="text1"/>
              </w:rPr>
            </w:pPr>
            <w:r>
              <w:rPr>
                <w:rFonts w:ascii="Arial" w:hAnsi="Arial" w:cs="Arial"/>
                <w:color w:val="000000" w:themeColor="text1"/>
              </w:rPr>
              <w:t>Insert number</w:t>
            </w:r>
          </w:p>
        </w:tc>
      </w:tr>
    </w:tbl>
    <w:p w14:paraId="2F90100C" w14:textId="77777777" w:rsidR="00BF0A88" w:rsidRPr="00AB3AE5" w:rsidRDefault="00BF0A88" w:rsidP="00AB3AE5">
      <w:pPr>
        <w:pStyle w:val="NoSpacing"/>
        <w:spacing w:before="60" w:after="60"/>
        <w:rPr>
          <w:rFonts w:ascii="Arial" w:hAnsi="Arial" w:cs="Arial"/>
          <w:color w:val="000000" w:themeColor="text1"/>
        </w:rPr>
      </w:pPr>
    </w:p>
    <w:p w14:paraId="0222C44E" w14:textId="77777777" w:rsidR="00667619" w:rsidRPr="0014310B" w:rsidRDefault="00667619" w:rsidP="00DD2663">
      <w:pPr>
        <w:pStyle w:val="NoSpacing"/>
        <w:spacing w:before="60" w:after="60"/>
        <w:rPr>
          <w:rFonts w:ascii="Arial" w:hAnsi="Arial" w:cs="Arial"/>
        </w:rPr>
      </w:pPr>
    </w:p>
    <w:p w14:paraId="1E2EE328" w14:textId="77777777" w:rsidR="00AE7AED" w:rsidRPr="0014310B" w:rsidRDefault="00AE7AED" w:rsidP="00DD2663">
      <w:pPr>
        <w:pStyle w:val="NoSpacing"/>
        <w:spacing w:before="60" w:after="60"/>
        <w:rPr>
          <w:rFonts w:ascii="Arial" w:hAnsi="Arial" w:cs="Arial"/>
        </w:rPr>
      </w:pPr>
    </w:p>
    <w:p w14:paraId="2255B781" w14:textId="77777777" w:rsidR="006151D0" w:rsidRPr="0014310B" w:rsidRDefault="006151D0" w:rsidP="00DD2663">
      <w:pPr>
        <w:pStyle w:val="NoSpacing"/>
        <w:spacing w:before="60" w:after="60"/>
        <w:rPr>
          <w:rFonts w:ascii="Arial" w:hAnsi="Arial" w:cs="Arial"/>
        </w:rPr>
      </w:pPr>
    </w:p>
    <w:p w14:paraId="5AE75F64" w14:textId="77777777" w:rsidR="00BB43D1" w:rsidRPr="009E6554" w:rsidRDefault="00BB43D1" w:rsidP="00DD2663">
      <w:pPr>
        <w:pStyle w:val="NoSpacing"/>
        <w:spacing w:before="60" w:after="60"/>
        <w:rPr>
          <w:rFonts w:ascii="Calibri" w:hAnsi="Calibri" w:cs="Calibri"/>
          <w:sz w:val="22"/>
          <w:szCs w:val="22"/>
        </w:rPr>
      </w:pPr>
    </w:p>
    <w:sectPr w:rsidR="00BB43D1" w:rsidRPr="009E6554" w:rsidSect="009A40E3">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EC5"/>
    <w:multiLevelType w:val="hybridMultilevel"/>
    <w:tmpl w:val="946696D4"/>
    <w:lvl w:ilvl="0" w:tplc="467EC1A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340F"/>
    <w:multiLevelType w:val="hybridMultilevel"/>
    <w:tmpl w:val="A2CCF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3F25DD"/>
    <w:multiLevelType w:val="hybridMultilevel"/>
    <w:tmpl w:val="E76493B4"/>
    <w:lvl w:ilvl="0" w:tplc="C3C26C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7EB6"/>
    <w:multiLevelType w:val="hybridMultilevel"/>
    <w:tmpl w:val="26560958"/>
    <w:lvl w:ilvl="0" w:tplc="022ED80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34317"/>
    <w:multiLevelType w:val="hybridMultilevel"/>
    <w:tmpl w:val="5088E236"/>
    <w:lvl w:ilvl="0" w:tplc="40A446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45716"/>
    <w:multiLevelType w:val="multilevel"/>
    <w:tmpl w:val="7B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7CC4"/>
    <w:multiLevelType w:val="hybridMultilevel"/>
    <w:tmpl w:val="023ADD26"/>
    <w:lvl w:ilvl="0" w:tplc="A27AD28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2E95"/>
    <w:multiLevelType w:val="multilevel"/>
    <w:tmpl w:val="00889932"/>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color w:val="0070C0"/>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720" w:hanging="72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080" w:hanging="108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440" w:hanging="144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8" w15:restartNumberingAfterBreak="0">
    <w:nsid w:val="20D36C97"/>
    <w:multiLevelType w:val="hybridMultilevel"/>
    <w:tmpl w:val="A34C1F7C"/>
    <w:lvl w:ilvl="0" w:tplc="3670DF9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324E"/>
    <w:multiLevelType w:val="hybridMultilevel"/>
    <w:tmpl w:val="DF182BD2"/>
    <w:lvl w:ilvl="0" w:tplc="AE183F62">
      <w:start w:val="1"/>
      <w:numFmt w:val="decimal"/>
      <w:lvlText w:val="%1&gt;"/>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E50"/>
    <w:multiLevelType w:val="multilevel"/>
    <w:tmpl w:val="48B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934B6"/>
    <w:multiLevelType w:val="hybridMultilevel"/>
    <w:tmpl w:val="8F565DD4"/>
    <w:lvl w:ilvl="0" w:tplc="0B7CE0D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285ECB"/>
    <w:multiLevelType w:val="hybridMultilevel"/>
    <w:tmpl w:val="06101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C049D9"/>
    <w:multiLevelType w:val="hybridMultilevel"/>
    <w:tmpl w:val="B56681FC"/>
    <w:lvl w:ilvl="0" w:tplc="10A265A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0D0366"/>
    <w:multiLevelType w:val="multilevel"/>
    <w:tmpl w:val="3AF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3EE3"/>
    <w:multiLevelType w:val="hybridMultilevel"/>
    <w:tmpl w:val="9DDEC780"/>
    <w:lvl w:ilvl="0" w:tplc="022ED80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55E05"/>
    <w:multiLevelType w:val="hybridMultilevel"/>
    <w:tmpl w:val="73C02BA8"/>
    <w:lvl w:ilvl="0" w:tplc="230C0DA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90B24"/>
    <w:multiLevelType w:val="hybridMultilevel"/>
    <w:tmpl w:val="34CA9BB0"/>
    <w:lvl w:ilvl="0" w:tplc="022ED80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F2B2C"/>
    <w:multiLevelType w:val="hybridMultilevel"/>
    <w:tmpl w:val="ED6AA014"/>
    <w:lvl w:ilvl="0" w:tplc="230C0DA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638BB"/>
    <w:multiLevelType w:val="hybridMultilevel"/>
    <w:tmpl w:val="6234CE0C"/>
    <w:lvl w:ilvl="0" w:tplc="E1A86B00">
      <w:start w:val="2"/>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0167DB"/>
    <w:multiLevelType w:val="hybridMultilevel"/>
    <w:tmpl w:val="2F52B10A"/>
    <w:lvl w:ilvl="0" w:tplc="230C0DA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C30EC"/>
    <w:multiLevelType w:val="hybridMultilevel"/>
    <w:tmpl w:val="15444656"/>
    <w:lvl w:ilvl="0" w:tplc="230C0DA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20C72"/>
    <w:multiLevelType w:val="hybridMultilevel"/>
    <w:tmpl w:val="53CC5238"/>
    <w:lvl w:ilvl="0" w:tplc="230C0DA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559860">
    <w:abstractNumId w:val="20"/>
  </w:num>
  <w:num w:numId="2" w16cid:durableId="1256668696">
    <w:abstractNumId w:val="17"/>
  </w:num>
  <w:num w:numId="3" w16cid:durableId="1439446455">
    <w:abstractNumId w:val="22"/>
  </w:num>
  <w:num w:numId="4" w16cid:durableId="1677268582">
    <w:abstractNumId w:val="12"/>
  </w:num>
  <w:num w:numId="5" w16cid:durableId="1682852473">
    <w:abstractNumId w:val="15"/>
  </w:num>
  <w:num w:numId="6" w16cid:durableId="1728991174">
    <w:abstractNumId w:val="6"/>
  </w:num>
  <w:num w:numId="7" w16cid:durableId="1836068491">
    <w:abstractNumId w:val="16"/>
  </w:num>
  <w:num w:numId="8" w16cid:durableId="1908412413">
    <w:abstractNumId w:val="2"/>
  </w:num>
  <w:num w:numId="9" w16cid:durableId="1981301441">
    <w:abstractNumId w:val="13"/>
  </w:num>
  <w:num w:numId="10" w16cid:durableId="1990862149">
    <w:abstractNumId w:val="7"/>
  </w:num>
  <w:num w:numId="11" w16cid:durableId="378434800">
    <w:abstractNumId w:val="21"/>
  </w:num>
  <w:num w:numId="12" w16cid:durableId="405693757">
    <w:abstractNumId w:val="0"/>
  </w:num>
  <w:num w:numId="13" w16cid:durableId="454719403">
    <w:abstractNumId w:val="11"/>
  </w:num>
  <w:num w:numId="14" w16cid:durableId="605620553">
    <w:abstractNumId w:val="18"/>
  </w:num>
  <w:num w:numId="15" w16cid:durableId="665864963">
    <w:abstractNumId w:val="3"/>
  </w:num>
  <w:num w:numId="16" w16cid:durableId="135034596">
    <w:abstractNumId w:val="1"/>
  </w:num>
  <w:num w:numId="17" w16cid:durableId="138504378">
    <w:abstractNumId w:val="19"/>
  </w:num>
  <w:num w:numId="18" w16cid:durableId="693119707">
    <w:abstractNumId w:val="9"/>
  </w:num>
  <w:num w:numId="19" w16cid:durableId="1699115269">
    <w:abstractNumId w:val="4"/>
  </w:num>
  <w:num w:numId="20" w16cid:durableId="2059547523">
    <w:abstractNumId w:val="5"/>
  </w:num>
  <w:num w:numId="21" w16cid:durableId="740908380">
    <w:abstractNumId w:val="8"/>
  </w:num>
  <w:num w:numId="22" w16cid:durableId="1796368414">
    <w:abstractNumId w:val="10"/>
  </w:num>
  <w:num w:numId="23" w16cid:durableId="1729375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A5"/>
    <w:rsid w:val="00003A12"/>
    <w:rsid w:val="00007910"/>
    <w:rsid w:val="0001329E"/>
    <w:rsid w:val="00013510"/>
    <w:rsid w:val="000164AF"/>
    <w:rsid w:val="00020C7E"/>
    <w:rsid w:val="00021B12"/>
    <w:rsid w:val="00031C92"/>
    <w:rsid w:val="00033EB1"/>
    <w:rsid w:val="00041415"/>
    <w:rsid w:val="00044DAB"/>
    <w:rsid w:val="00050C77"/>
    <w:rsid w:val="000510D9"/>
    <w:rsid w:val="000515DF"/>
    <w:rsid w:val="00054FD3"/>
    <w:rsid w:val="000559D5"/>
    <w:rsid w:val="00056C23"/>
    <w:rsid w:val="0006217B"/>
    <w:rsid w:val="00064CD6"/>
    <w:rsid w:val="0007136E"/>
    <w:rsid w:val="0007227C"/>
    <w:rsid w:val="00076236"/>
    <w:rsid w:val="00084BDB"/>
    <w:rsid w:val="00093497"/>
    <w:rsid w:val="00097512"/>
    <w:rsid w:val="000B2642"/>
    <w:rsid w:val="000B4BD2"/>
    <w:rsid w:val="000C1588"/>
    <w:rsid w:val="000C37CA"/>
    <w:rsid w:val="000D076F"/>
    <w:rsid w:val="000D12E1"/>
    <w:rsid w:val="000D1B99"/>
    <w:rsid w:val="000D54DA"/>
    <w:rsid w:val="000D7F8F"/>
    <w:rsid w:val="000E022F"/>
    <w:rsid w:val="000E4080"/>
    <w:rsid w:val="000E417F"/>
    <w:rsid w:val="000E6BD3"/>
    <w:rsid w:val="000F455F"/>
    <w:rsid w:val="000F48E7"/>
    <w:rsid w:val="000F5A68"/>
    <w:rsid w:val="000F7935"/>
    <w:rsid w:val="0010491B"/>
    <w:rsid w:val="00106F04"/>
    <w:rsid w:val="00117A02"/>
    <w:rsid w:val="00117EFB"/>
    <w:rsid w:val="00121B73"/>
    <w:rsid w:val="00126B80"/>
    <w:rsid w:val="00127E5B"/>
    <w:rsid w:val="00131C82"/>
    <w:rsid w:val="00133B68"/>
    <w:rsid w:val="0014310B"/>
    <w:rsid w:val="00144618"/>
    <w:rsid w:val="00147F83"/>
    <w:rsid w:val="00155F3D"/>
    <w:rsid w:val="001620B2"/>
    <w:rsid w:val="00162B95"/>
    <w:rsid w:val="00171F24"/>
    <w:rsid w:val="00173E2B"/>
    <w:rsid w:val="001762E2"/>
    <w:rsid w:val="001773F4"/>
    <w:rsid w:val="001778A7"/>
    <w:rsid w:val="00183EDB"/>
    <w:rsid w:val="00186702"/>
    <w:rsid w:val="0019003A"/>
    <w:rsid w:val="0019590D"/>
    <w:rsid w:val="0019653A"/>
    <w:rsid w:val="001A03AD"/>
    <w:rsid w:val="001A0783"/>
    <w:rsid w:val="001A23E1"/>
    <w:rsid w:val="001A34BC"/>
    <w:rsid w:val="001A419F"/>
    <w:rsid w:val="001B4412"/>
    <w:rsid w:val="001B55E6"/>
    <w:rsid w:val="001C1B63"/>
    <w:rsid w:val="001C269E"/>
    <w:rsid w:val="001C5829"/>
    <w:rsid w:val="001D69B1"/>
    <w:rsid w:val="001F1737"/>
    <w:rsid w:val="001F18BD"/>
    <w:rsid w:val="001F297D"/>
    <w:rsid w:val="001F4DB0"/>
    <w:rsid w:val="001F52F0"/>
    <w:rsid w:val="001F5766"/>
    <w:rsid w:val="002026FC"/>
    <w:rsid w:val="002077C6"/>
    <w:rsid w:val="00212712"/>
    <w:rsid w:val="00212F20"/>
    <w:rsid w:val="00214030"/>
    <w:rsid w:val="00224836"/>
    <w:rsid w:val="00224E96"/>
    <w:rsid w:val="002444B8"/>
    <w:rsid w:val="0027127F"/>
    <w:rsid w:val="002813EF"/>
    <w:rsid w:val="00290CF3"/>
    <w:rsid w:val="00294FB3"/>
    <w:rsid w:val="002A3FA6"/>
    <w:rsid w:val="002A4596"/>
    <w:rsid w:val="002B14E8"/>
    <w:rsid w:val="002B313F"/>
    <w:rsid w:val="002C15AB"/>
    <w:rsid w:val="002C168B"/>
    <w:rsid w:val="002C2708"/>
    <w:rsid w:val="002C47DA"/>
    <w:rsid w:val="002D0F84"/>
    <w:rsid w:val="002F0B8C"/>
    <w:rsid w:val="002F0BA7"/>
    <w:rsid w:val="002F3AC9"/>
    <w:rsid w:val="002F5A57"/>
    <w:rsid w:val="003006CD"/>
    <w:rsid w:val="00302C86"/>
    <w:rsid w:val="003037AE"/>
    <w:rsid w:val="00306862"/>
    <w:rsid w:val="00312C61"/>
    <w:rsid w:val="0031445D"/>
    <w:rsid w:val="0031603B"/>
    <w:rsid w:val="003254F0"/>
    <w:rsid w:val="0033111C"/>
    <w:rsid w:val="00331D21"/>
    <w:rsid w:val="00331E5E"/>
    <w:rsid w:val="003355D4"/>
    <w:rsid w:val="00340420"/>
    <w:rsid w:val="003410C8"/>
    <w:rsid w:val="00346C73"/>
    <w:rsid w:val="00350E49"/>
    <w:rsid w:val="00350EDC"/>
    <w:rsid w:val="00354969"/>
    <w:rsid w:val="00356D00"/>
    <w:rsid w:val="00360268"/>
    <w:rsid w:val="00360DEB"/>
    <w:rsid w:val="00361892"/>
    <w:rsid w:val="003623C4"/>
    <w:rsid w:val="0037797A"/>
    <w:rsid w:val="00386284"/>
    <w:rsid w:val="00387A19"/>
    <w:rsid w:val="00387B8F"/>
    <w:rsid w:val="0039085F"/>
    <w:rsid w:val="00391234"/>
    <w:rsid w:val="003937FA"/>
    <w:rsid w:val="003A2B49"/>
    <w:rsid w:val="003A4B26"/>
    <w:rsid w:val="003B5C2A"/>
    <w:rsid w:val="003D26BD"/>
    <w:rsid w:val="003E03E0"/>
    <w:rsid w:val="003E1DFE"/>
    <w:rsid w:val="003E5C10"/>
    <w:rsid w:val="003E656C"/>
    <w:rsid w:val="003F2665"/>
    <w:rsid w:val="003F2DB9"/>
    <w:rsid w:val="003F465F"/>
    <w:rsid w:val="00405025"/>
    <w:rsid w:val="0040662F"/>
    <w:rsid w:val="0040664A"/>
    <w:rsid w:val="00420CCA"/>
    <w:rsid w:val="00431EF0"/>
    <w:rsid w:val="00433125"/>
    <w:rsid w:val="004444A5"/>
    <w:rsid w:val="0044660E"/>
    <w:rsid w:val="0045657D"/>
    <w:rsid w:val="004569D6"/>
    <w:rsid w:val="00457344"/>
    <w:rsid w:val="004606AD"/>
    <w:rsid w:val="0046269F"/>
    <w:rsid w:val="00462914"/>
    <w:rsid w:val="0046423F"/>
    <w:rsid w:val="00470737"/>
    <w:rsid w:val="00482E82"/>
    <w:rsid w:val="004831A2"/>
    <w:rsid w:val="004859C4"/>
    <w:rsid w:val="0049247F"/>
    <w:rsid w:val="0049509B"/>
    <w:rsid w:val="0049680B"/>
    <w:rsid w:val="00497687"/>
    <w:rsid w:val="004A0C55"/>
    <w:rsid w:val="004A151E"/>
    <w:rsid w:val="004A3669"/>
    <w:rsid w:val="004A4C48"/>
    <w:rsid w:val="004B7A77"/>
    <w:rsid w:val="004C297B"/>
    <w:rsid w:val="004C7569"/>
    <w:rsid w:val="004D18DC"/>
    <w:rsid w:val="004D4649"/>
    <w:rsid w:val="004D63F1"/>
    <w:rsid w:val="004D6E8D"/>
    <w:rsid w:val="004E1D52"/>
    <w:rsid w:val="004E4296"/>
    <w:rsid w:val="004E5337"/>
    <w:rsid w:val="004E7AE4"/>
    <w:rsid w:val="004F5C7A"/>
    <w:rsid w:val="00502460"/>
    <w:rsid w:val="00505ACD"/>
    <w:rsid w:val="00506CE0"/>
    <w:rsid w:val="00507E91"/>
    <w:rsid w:val="00514222"/>
    <w:rsid w:val="00516F25"/>
    <w:rsid w:val="00517493"/>
    <w:rsid w:val="00527E67"/>
    <w:rsid w:val="00535DBC"/>
    <w:rsid w:val="00536A31"/>
    <w:rsid w:val="00537D9D"/>
    <w:rsid w:val="005415E4"/>
    <w:rsid w:val="005427CB"/>
    <w:rsid w:val="005506E0"/>
    <w:rsid w:val="005534FD"/>
    <w:rsid w:val="0055497A"/>
    <w:rsid w:val="00562E13"/>
    <w:rsid w:val="00564570"/>
    <w:rsid w:val="00564B20"/>
    <w:rsid w:val="005864C1"/>
    <w:rsid w:val="005A7A5D"/>
    <w:rsid w:val="005B4CC5"/>
    <w:rsid w:val="005B69F6"/>
    <w:rsid w:val="005B7A4D"/>
    <w:rsid w:val="005C49C5"/>
    <w:rsid w:val="005C6B38"/>
    <w:rsid w:val="005C7120"/>
    <w:rsid w:val="005D2A75"/>
    <w:rsid w:val="005E1BD5"/>
    <w:rsid w:val="005E2D36"/>
    <w:rsid w:val="005E56B5"/>
    <w:rsid w:val="005E73B3"/>
    <w:rsid w:val="005F0E1F"/>
    <w:rsid w:val="005F45C6"/>
    <w:rsid w:val="005F486D"/>
    <w:rsid w:val="005F5749"/>
    <w:rsid w:val="005F5E7B"/>
    <w:rsid w:val="00605F61"/>
    <w:rsid w:val="006073F9"/>
    <w:rsid w:val="00614189"/>
    <w:rsid w:val="006151D0"/>
    <w:rsid w:val="00616DE8"/>
    <w:rsid w:val="00617512"/>
    <w:rsid w:val="0063185C"/>
    <w:rsid w:val="006349AA"/>
    <w:rsid w:val="006500A0"/>
    <w:rsid w:val="006548E3"/>
    <w:rsid w:val="00667619"/>
    <w:rsid w:val="006775C2"/>
    <w:rsid w:val="00682EC8"/>
    <w:rsid w:val="006A77B4"/>
    <w:rsid w:val="006A7EF4"/>
    <w:rsid w:val="006B732D"/>
    <w:rsid w:val="006C393C"/>
    <w:rsid w:val="006C4840"/>
    <w:rsid w:val="006D56F7"/>
    <w:rsid w:val="006D7F63"/>
    <w:rsid w:val="006E6FFB"/>
    <w:rsid w:val="006E7521"/>
    <w:rsid w:val="006F0F48"/>
    <w:rsid w:val="006F646B"/>
    <w:rsid w:val="006F7EFE"/>
    <w:rsid w:val="0070370C"/>
    <w:rsid w:val="00711624"/>
    <w:rsid w:val="0071666A"/>
    <w:rsid w:val="007175FB"/>
    <w:rsid w:val="007276FB"/>
    <w:rsid w:val="00727A20"/>
    <w:rsid w:val="007300CA"/>
    <w:rsid w:val="00733664"/>
    <w:rsid w:val="00735BC4"/>
    <w:rsid w:val="00740F40"/>
    <w:rsid w:val="00744431"/>
    <w:rsid w:val="00746AD3"/>
    <w:rsid w:val="00746D0E"/>
    <w:rsid w:val="00747667"/>
    <w:rsid w:val="00750C32"/>
    <w:rsid w:val="00751534"/>
    <w:rsid w:val="00752379"/>
    <w:rsid w:val="007538D4"/>
    <w:rsid w:val="007561A8"/>
    <w:rsid w:val="007620F0"/>
    <w:rsid w:val="00762EDA"/>
    <w:rsid w:val="00763641"/>
    <w:rsid w:val="00763AD2"/>
    <w:rsid w:val="0077755A"/>
    <w:rsid w:val="007812E3"/>
    <w:rsid w:val="00787ADB"/>
    <w:rsid w:val="007A33A3"/>
    <w:rsid w:val="007C2568"/>
    <w:rsid w:val="007C325F"/>
    <w:rsid w:val="007C477C"/>
    <w:rsid w:val="007C5F08"/>
    <w:rsid w:val="007D265C"/>
    <w:rsid w:val="007D2F88"/>
    <w:rsid w:val="007D3C42"/>
    <w:rsid w:val="007E0B90"/>
    <w:rsid w:val="007E7663"/>
    <w:rsid w:val="007F673A"/>
    <w:rsid w:val="008046EB"/>
    <w:rsid w:val="008049D7"/>
    <w:rsid w:val="008111EF"/>
    <w:rsid w:val="00817CAF"/>
    <w:rsid w:val="00826212"/>
    <w:rsid w:val="008307EE"/>
    <w:rsid w:val="008319B8"/>
    <w:rsid w:val="0083541B"/>
    <w:rsid w:val="00835F2E"/>
    <w:rsid w:val="00837EFF"/>
    <w:rsid w:val="008505ED"/>
    <w:rsid w:val="00852106"/>
    <w:rsid w:val="0085784D"/>
    <w:rsid w:val="008613A9"/>
    <w:rsid w:val="008652E6"/>
    <w:rsid w:val="008721CB"/>
    <w:rsid w:val="00873F38"/>
    <w:rsid w:val="00874F00"/>
    <w:rsid w:val="0087541C"/>
    <w:rsid w:val="00876556"/>
    <w:rsid w:val="00883B2D"/>
    <w:rsid w:val="0088695A"/>
    <w:rsid w:val="008915D7"/>
    <w:rsid w:val="00897B4B"/>
    <w:rsid w:val="008B183F"/>
    <w:rsid w:val="008B2E4D"/>
    <w:rsid w:val="008B3823"/>
    <w:rsid w:val="008B3EC7"/>
    <w:rsid w:val="008C4758"/>
    <w:rsid w:val="008C7BCE"/>
    <w:rsid w:val="008E14C8"/>
    <w:rsid w:val="008E2705"/>
    <w:rsid w:val="008E4927"/>
    <w:rsid w:val="008E5B0B"/>
    <w:rsid w:val="008F4266"/>
    <w:rsid w:val="008F4554"/>
    <w:rsid w:val="009042B1"/>
    <w:rsid w:val="00916504"/>
    <w:rsid w:val="0092085D"/>
    <w:rsid w:val="00921402"/>
    <w:rsid w:val="0092586B"/>
    <w:rsid w:val="00933F7C"/>
    <w:rsid w:val="00935181"/>
    <w:rsid w:val="009420A9"/>
    <w:rsid w:val="0094460B"/>
    <w:rsid w:val="0094747B"/>
    <w:rsid w:val="0095061E"/>
    <w:rsid w:val="0095071B"/>
    <w:rsid w:val="00951DBE"/>
    <w:rsid w:val="00957D7C"/>
    <w:rsid w:val="00963A1C"/>
    <w:rsid w:val="00965379"/>
    <w:rsid w:val="009728D0"/>
    <w:rsid w:val="009851DE"/>
    <w:rsid w:val="00996CE9"/>
    <w:rsid w:val="009A26DD"/>
    <w:rsid w:val="009A40E3"/>
    <w:rsid w:val="009A59CE"/>
    <w:rsid w:val="009A6873"/>
    <w:rsid w:val="009A6974"/>
    <w:rsid w:val="009B065B"/>
    <w:rsid w:val="009B760C"/>
    <w:rsid w:val="009C1976"/>
    <w:rsid w:val="009C3498"/>
    <w:rsid w:val="009C43E0"/>
    <w:rsid w:val="009C797D"/>
    <w:rsid w:val="009D694C"/>
    <w:rsid w:val="009E283B"/>
    <w:rsid w:val="009E618E"/>
    <w:rsid w:val="009E6554"/>
    <w:rsid w:val="009F048C"/>
    <w:rsid w:val="009F19C2"/>
    <w:rsid w:val="009F36C0"/>
    <w:rsid w:val="009F3C48"/>
    <w:rsid w:val="00A00031"/>
    <w:rsid w:val="00A07556"/>
    <w:rsid w:val="00A12BDC"/>
    <w:rsid w:val="00A23FA2"/>
    <w:rsid w:val="00A243A2"/>
    <w:rsid w:val="00A2525B"/>
    <w:rsid w:val="00A356B3"/>
    <w:rsid w:val="00A360BA"/>
    <w:rsid w:val="00A36F3F"/>
    <w:rsid w:val="00A42B1B"/>
    <w:rsid w:val="00A45242"/>
    <w:rsid w:val="00A502A9"/>
    <w:rsid w:val="00A53FEC"/>
    <w:rsid w:val="00A60620"/>
    <w:rsid w:val="00A640B6"/>
    <w:rsid w:val="00A65845"/>
    <w:rsid w:val="00A66812"/>
    <w:rsid w:val="00A8265F"/>
    <w:rsid w:val="00A82E77"/>
    <w:rsid w:val="00A82F30"/>
    <w:rsid w:val="00A86C61"/>
    <w:rsid w:val="00A87E10"/>
    <w:rsid w:val="00A90787"/>
    <w:rsid w:val="00A933E4"/>
    <w:rsid w:val="00A936F1"/>
    <w:rsid w:val="00AA0887"/>
    <w:rsid w:val="00AB07ED"/>
    <w:rsid w:val="00AB1802"/>
    <w:rsid w:val="00AB3AE5"/>
    <w:rsid w:val="00AB7054"/>
    <w:rsid w:val="00AC2B2E"/>
    <w:rsid w:val="00AC2B3F"/>
    <w:rsid w:val="00AD5849"/>
    <w:rsid w:val="00AD7902"/>
    <w:rsid w:val="00AE35CF"/>
    <w:rsid w:val="00AE6211"/>
    <w:rsid w:val="00AE7AED"/>
    <w:rsid w:val="00AF1D24"/>
    <w:rsid w:val="00AF5472"/>
    <w:rsid w:val="00AF73E7"/>
    <w:rsid w:val="00AF785F"/>
    <w:rsid w:val="00B01A9B"/>
    <w:rsid w:val="00B10CA5"/>
    <w:rsid w:val="00B1370D"/>
    <w:rsid w:val="00B139C7"/>
    <w:rsid w:val="00B15520"/>
    <w:rsid w:val="00B16B72"/>
    <w:rsid w:val="00B24AED"/>
    <w:rsid w:val="00B41D72"/>
    <w:rsid w:val="00B42095"/>
    <w:rsid w:val="00B50225"/>
    <w:rsid w:val="00B5439F"/>
    <w:rsid w:val="00B566D5"/>
    <w:rsid w:val="00B6164C"/>
    <w:rsid w:val="00B671B2"/>
    <w:rsid w:val="00B671CD"/>
    <w:rsid w:val="00B67C18"/>
    <w:rsid w:val="00B70356"/>
    <w:rsid w:val="00B72DBD"/>
    <w:rsid w:val="00B74274"/>
    <w:rsid w:val="00B76AC1"/>
    <w:rsid w:val="00B87A0C"/>
    <w:rsid w:val="00BA0689"/>
    <w:rsid w:val="00BA7BE3"/>
    <w:rsid w:val="00BB04D5"/>
    <w:rsid w:val="00BB1FEA"/>
    <w:rsid w:val="00BB43D1"/>
    <w:rsid w:val="00BB6579"/>
    <w:rsid w:val="00BB6DB7"/>
    <w:rsid w:val="00BB71FC"/>
    <w:rsid w:val="00BC59C6"/>
    <w:rsid w:val="00BC6366"/>
    <w:rsid w:val="00BC7760"/>
    <w:rsid w:val="00BD14AC"/>
    <w:rsid w:val="00BD67AD"/>
    <w:rsid w:val="00BE17D2"/>
    <w:rsid w:val="00BF0A88"/>
    <w:rsid w:val="00C06B41"/>
    <w:rsid w:val="00C208FB"/>
    <w:rsid w:val="00C3452D"/>
    <w:rsid w:val="00C5116B"/>
    <w:rsid w:val="00C53A06"/>
    <w:rsid w:val="00C615A0"/>
    <w:rsid w:val="00C67178"/>
    <w:rsid w:val="00C7039E"/>
    <w:rsid w:val="00C76FA2"/>
    <w:rsid w:val="00C87159"/>
    <w:rsid w:val="00C87264"/>
    <w:rsid w:val="00C87C74"/>
    <w:rsid w:val="00CA3175"/>
    <w:rsid w:val="00CB353A"/>
    <w:rsid w:val="00CB375C"/>
    <w:rsid w:val="00CB6735"/>
    <w:rsid w:val="00CC0541"/>
    <w:rsid w:val="00CC08EF"/>
    <w:rsid w:val="00CC5202"/>
    <w:rsid w:val="00CC6F1D"/>
    <w:rsid w:val="00CE603F"/>
    <w:rsid w:val="00CF5A24"/>
    <w:rsid w:val="00CF7D6B"/>
    <w:rsid w:val="00D022B4"/>
    <w:rsid w:val="00D05566"/>
    <w:rsid w:val="00D05766"/>
    <w:rsid w:val="00D057FF"/>
    <w:rsid w:val="00D11B06"/>
    <w:rsid w:val="00D16668"/>
    <w:rsid w:val="00D17801"/>
    <w:rsid w:val="00D2721A"/>
    <w:rsid w:val="00D338B9"/>
    <w:rsid w:val="00D3449F"/>
    <w:rsid w:val="00D35A2C"/>
    <w:rsid w:val="00D35C45"/>
    <w:rsid w:val="00D41F69"/>
    <w:rsid w:val="00D46202"/>
    <w:rsid w:val="00D5196D"/>
    <w:rsid w:val="00D52333"/>
    <w:rsid w:val="00D57060"/>
    <w:rsid w:val="00D76086"/>
    <w:rsid w:val="00D803D2"/>
    <w:rsid w:val="00D8234D"/>
    <w:rsid w:val="00D8351D"/>
    <w:rsid w:val="00D850A4"/>
    <w:rsid w:val="00D9106D"/>
    <w:rsid w:val="00D918C1"/>
    <w:rsid w:val="00D93462"/>
    <w:rsid w:val="00D95C41"/>
    <w:rsid w:val="00DA6AE5"/>
    <w:rsid w:val="00DC1675"/>
    <w:rsid w:val="00DC25DF"/>
    <w:rsid w:val="00DC66EE"/>
    <w:rsid w:val="00DD16EB"/>
    <w:rsid w:val="00DD2663"/>
    <w:rsid w:val="00DD57B4"/>
    <w:rsid w:val="00DD6918"/>
    <w:rsid w:val="00DE1A91"/>
    <w:rsid w:val="00DE7939"/>
    <w:rsid w:val="00DF1C51"/>
    <w:rsid w:val="00DF2EB7"/>
    <w:rsid w:val="00DF464C"/>
    <w:rsid w:val="00DF4E58"/>
    <w:rsid w:val="00DF60B1"/>
    <w:rsid w:val="00DF63D3"/>
    <w:rsid w:val="00E000FE"/>
    <w:rsid w:val="00E04DA2"/>
    <w:rsid w:val="00E103F6"/>
    <w:rsid w:val="00E1062F"/>
    <w:rsid w:val="00E12B6E"/>
    <w:rsid w:val="00E13E5A"/>
    <w:rsid w:val="00E22CF6"/>
    <w:rsid w:val="00E336F4"/>
    <w:rsid w:val="00E35E08"/>
    <w:rsid w:val="00E4003E"/>
    <w:rsid w:val="00E4727B"/>
    <w:rsid w:val="00E63046"/>
    <w:rsid w:val="00E70403"/>
    <w:rsid w:val="00E72D8D"/>
    <w:rsid w:val="00E87093"/>
    <w:rsid w:val="00EA35B6"/>
    <w:rsid w:val="00EB2222"/>
    <w:rsid w:val="00EB23C2"/>
    <w:rsid w:val="00EB2EA0"/>
    <w:rsid w:val="00EB2F32"/>
    <w:rsid w:val="00EB2FE1"/>
    <w:rsid w:val="00ED0B67"/>
    <w:rsid w:val="00ED1313"/>
    <w:rsid w:val="00EE1DA7"/>
    <w:rsid w:val="00EE3A2B"/>
    <w:rsid w:val="00EE6525"/>
    <w:rsid w:val="00EF3011"/>
    <w:rsid w:val="00EF4123"/>
    <w:rsid w:val="00F00AB8"/>
    <w:rsid w:val="00F02B18"/>
    <w:rsid w:val="00F054CF"/>
    <w:rsid w:val="00F10450"/>
    <w:rsid w:val="00F23960"/>
    <w:rsid w:val="00F2595F"/>
    <w:rsid w:val="00F27770"/>
    <w:rsid w:val="00F300D2"/>
    <w:rsid w:val="00F3349F"/>
    <w:rsid w:val="00F45A3B"/>
    <w:rsid w:val="00F61150"/>
    <w:rsid w:val="00F75581"/>
    <w:rsid w:val="00F81E9E"/>
    <w:rsid w:val="00F949C0"/>
    <w:rsid w:val="00FA1E9C"/>
    <w:rsid w:val="00FA4B0E"/>
    <w:rsid w:val="00FA7AEB"/>
    <w:rsid w:val="00FB67A5"/>
    <w:rsid w:val="00FE5190"/>
    <w:rsid w:val="00FE55CB"/>
    <w:rsid w:val="00FE5F55"/>
    <w:rsid w:val="00FE6BB7"/>
    <w:rsid w:val="00FF0BC2"/>
    <w:rsid w:val="00FF4477"/>
    <w:rsid w:val="00FF47FD"/>
    <w:rsid w:val="00FF6C67"/>
    <w:rsid w:val="0736A311"/>
    <w:rsid w:val="0B2FB6BD"/>
    <w:rsid w:val="111B49FD"/>
    <w:rsid w:val="16389400"/>
    <w:rsid w:val="1990EB17"/>
    <w:rsid w:val="1E290EDE"/>
    <w:rsid w:val="1F1C61EE"/>
    <w:rsid w:val="20CBBCCC"/>
    <w:rsid w:val="2176C8D9"/>
    <w:rsid w:val="219DB03C"/>
    <w:rsid w:val="21EEE74B"/>
    <w:rsid w:val="230C1652"/>
    <w:rsid w:val="256791C5"/>
    <w:rsid w:val="2B442903"/>
    <w:rsid w:val="2C2CC89A"/>
    <w:rsid w:val="2DD00AA6"/>
    <w:rsid w:val="2F4978B9"/>
    <w:rsid w:val="30DFE730"/>
    <w:rsid w:val="31DD5213"/>
    <w:rsid w:val="33D1EE7A"/>
    <w:rsid w:val="352C5847"/>
    <w:rsid w:val="3557A60D"/>
    <w:rsid w:val="360D277A"/>
    <w:rsid w:val="3776D01D"/>
    <w:rsid w:val="3CEE99E6"/>
    <w:rsid w:val="3D2E7562"/>
    <w:rsid w:val="45F6B952"/>
    <w:rsid w:val="47590EF1"/>
    <w:rsid w:val="479179E4"/>
    <w:rsid w:val="4C20531A"/>
    <w:rsid w:val="4CE8F4F9"/>
    <w:rsid w:val="4D1B6539"/>
    <w:rsid w:val="50B7B2D5"/>
    <w:rsid w:val="513FE0C4"/>
    <w:rsid w:val="5278D15C"/>
    <w:rsid w:val="53229599"/>
    <w:rsid w:val="53769972"/>
    <w:rsid w:val="54D6F56A"/>
    <w:rsid w:val="557172C7"/>
    <w:rsid w:val="56B98B23"/>
    <w:rsid w:val="5742C92B"/>
    <w:rsid w:val="5B48F863"/>
    <w:rsid w:val="5E80D3C2"/>
    <w:rsid w:val="609D1F8B"/>
    <w:rsid w:val="616D4114"/>
    <w:rsid w:val="61FEE260"/>
    <w:rsid w:val="6964158F"/>
    <w:rsid w:val="6A7C76CD"/>
    <w:rsid w:val="6AB31EDB"/>
    <w:rsid w:val="6BFE0A92"/>
    <w:rsid w:val="73CC79EF"/>
    <w:rsid w:val="75B7245F"/>
    <w:rsid w:val="76F4FED2"/>
    <w:rsid w:val="7965D0F7"/>
    <w:rsid w:val="7B29B277"/>
    <w:rsid w:val="7DF10BBE"/>
    <w:rsid w:val="7E1B8B55"/>
    <w:rsid w:val="7F195EA1"/>
    <w:rsid w:val="7F949CA5"/>
    <w:rsid w:val="7FCF6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F6BD"/>
  <w15:chartTrackingRefBased/>
  <w15:docId w15:val="{36C144FE-2011-40C4-991C-70072A62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38"/>
  </w:style>
  <w:style w:type="paragraph" w:styleId="Heading1">
    <w:name w:val="heading 1"/>
    <w:basedOn w:val="Normal"/>
    <w:next w:val="Normal"/>
    <w:link w:val="Heading1Char"/>
    <w:uiPriority w:val="9"/>
    <w:qFormat/>
    <w:rsid w:val="00B10CA5"/>
    <w:pPr>
      <w:keepNext/>
      <w:keepLines/>
      <w:spacing w:before="360" w:after="80"/>
      <w:outlineLvl w:val="0"/>
    </w:pPr>
    <w:rPr>
      <w:rFonts w:asciiTheme="majorHAnsi" w:eastAsiaTheme="majorEastAsia" w:hAnsiTheme="majorHAnsi" w:cstheme="majorBidi"/>
      <w:color w:val="BB7179" w:themeColor="accent1" w:themeShade="BF"/>
      <w:sz w:val="40"/>
      <w:szCs w:val="40"/>
    </w:rPr>
  </w:style>
  <w:style w:type="paragraph" w:styleId="Heading2">
    <w:name w:val="heading 2"/>
    <w:basedOn w:val="Normal"/>
    <w:next w:val="Normal"/>
    <w:link w:val="Heading2Char"/>
    <w:uiPriority w:val="9"/>
    <w:semiHidden/>
    <w:unhideWhenUsed/>
    <w:qFormat/>
    <w:rsid w:val="00B10CA5"/>
    <w:pPr>
      <w:keepNext/>
      <w:keepLines/>
      <w:spacing w:before="160" w:after="80"/>
      <w:outlineLvl w:val="1"/>
    </w:pPr>
    <w:rPr>
      <w:rFonts w:asciiTheme="majorHAnsi" w:eastAsiaTheme="majorEastAsia" w:hAnsiTheme="majorHAnsi" w:cstheme="majorBidi"/>
      <w:color w:val="BB7179" w:themeColor="accent1" w:themeShade="BF"/>
      <w:sz w:val="32"/>
      <w:szCs w:val="32"/>
    </w:rPr>
  </w:style>
  <w:style w:type="paragraph" w:styleId="Heading3">
    <w:name w:val="heading 3"/>
    <w:basedOn w:val="Normal"/>
    <w:next w:val="Normal"/>
    <w:link w:val="Heading3Char"/>
    <w:uiPriority w:val="9"/>
    <w:semiHidden/>
    <w:unhideWhenUsed/>
    <w:qFormat/>
    <w:rsid w:val="00B10CA5"/>
    <w:pPr>
      <w:keepNext/>
      <w:keepLines/>
      <w:spacing w:before="160" w:after="80"/>
      <w:outlineLvl w:val="2"/>
    </w:pPr>
    <w:rPr>
      <w:rFonts w:eastAsiaTheme="majorEastAsia" w:cstheme="majorBidi"/>
      <w:color w:val="BB7179" w:themeColor="accent1" w:themeShade="BF"/>
      <w:sz w:val="28"/>
      <w:szCs w:val="28"/>
    </w:rPr>
  </w:style>
  <w:style w:type="paragraph" w:styleId="Heading4">
    <w:name w:val="heading 4"/>
    <w:basedOn w:val="Normal"/>
    <w:next w:val="Normal"/>
    <w:link w:val="Heading4Char"/>
    <w:uiPriority w:val="9"/>
    <w:semiHidden/>
    <w:unhideWhenUsed/>
    <w:qFormat/>
    <w:rsid w:val="00B10CA5"/>
    <w:pPr>
      <w:keepNext/>
      <w:keepLines/>
      <w:spacing w:before="80" w:after="40"/>
      <w:outlineLvl w:val="3"/>
    </w:pPr>
    <w:rPr>
      <w:rFonts w:eastAsiaTheme="majorEastAsia" w:cstheme="majorBidi"/>
      <w:i/>
      <w:iCs/>
      <w:color w:val="BB7179" w:themeColor="accent1" w:themeShade="BF"/>
    </w:rPr>
  </w:style>
  <w:style w:type="paragraph" w:styleId="Heading5">
    <w:name w:val="heading 5"/>
    <w:basedOn w:val="Normal"/>
    <w:next w:val="Normal"/>
    <w:link w:val="Heading5Char"/>
    <w:uiPriority w:val="9"/>
    <w:semiHidden/>
    <w:unhideWhenUsed/>
    <w:qFormat/>
    <w:rsid w:val="00B10CA5"/>
    <w:pPr>
      <w:keepNext/>
      <w:keepLines/>
      <w:spacing w:before="80" w:after="40"/>
      <w:outlineLvl w:val="4"/>
    </w:pPr>
    <w:rPr>
      <w:rFonts w:eastAsiaTheme="majorEastAsia" w:cstheme="majorBidi"/>
      <w:color w:val="BB7179" w:themeColor="accent1" w:themeShade="BF"/>
    </w:rPr>
  </w:style>
  <w:style w:type="paragraph" w:styleId="Heading6">
    <w:name w:val="heading 6"/>
    <w:basedOn w:val="Normal"/>
    <w:next w:val="Normal"/>
    <w:link w:val="Heading6Char"/>
    <w:uiPriority w:val="9"/>
    <w:semiHidden/>
    <w:unhideWhenUsed/>
    <w:qFormat/>
    <w:rsid w:val="00B10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CA5"/>
    <w:rPr>
      <w:rFonts w:asciiTheme="majorHAnsi" w:eastAsiaTheme="majorEastAsia" w:hAnsiTheme="majorHAnsi" w:cstheme="majorBidi"/>
      <w:color w:val="BB7179" w:themeColor="accent1" w:themeShade="BF"/>
      <w:sz w:val="40"/>
      <w:szCs w:val="40"/>
    </w:rPr>
  </w:style>
  <w:style w:type="character" w:customStyle="1" w:styleId="Heading2Char">
    <w:name w:val="Heading 2 Char"/>
    <w:basedOn w:val="DefaultParagraphFont"/>
    <w:link w:val="Heading2"/>
    <w:uiPriority w:val="9"/>
    <w:semiHidden/>
    <w:rsid w:val="00B10CA5"/>
    <w:rPr>
      <w:rFonts w:asciiTheme="majorHAnsi" w:eastAsiaTheme="majorEastAsia" w:hAnsiTheme="majorHAnsi" w:cstheme="majorBidi"/>
      <w:color w:val="BB7179" w:themeColor="accent1" w:themeShade="BF"/>
      <w:sz w:val="32"/>
      <w:szCs w:val="32"/>
    </w:rPr>
  </w:style>
  <w:style w:type="character" w:customStyle="1" w:styleId="Heading3Char">
    <w:name w:val="Heading 3 Char"/>
    <w:basedOn w:val="DefaultParagraphFont"/>
    <w:link w:val="Heading3"/>
    <w:uiPriority w:val="9"/>
    <w:semiHidden/>
    <w:rsid w:val="00B10CA5"/>
    <w:rPr>
      <w:rFonts w:eastAsiaTheme="majorEastAsia" w:cstheme="majorBidi"/>
      <w:color w:val="BB7179" w:themeColor="accent1" w:themeShade="BF"/>
      <w:sz w:val="28"/>
      <w:szCs w:val="28"/>
    </w:rPr>
  </w:style>
  <w:style w:type="character" w:customStyle="1" w:styleId="Heading4Char">
    <w:name w:val="Heading 4 Char"/>
    <w:basedOn w:val="DefaultParagraphFont"/>
    <w:link w:val="Heading4"/>
    <w:uiPriority w:val="9"/>
    <w:semiHidden/>
    <w:rsid w:val="00B10CA5"/>
    <w:rPr>
      <w:rFonts w:eastAsiaTheme="majorEastAsia" w:cstheme="majorBidi"/>
      <w:i/>
      <w:iCs/>
      <w:color w:val="BB7179" w:themeColor="accent1" w:themeShade="BF"/>
    </w:rPr>
  </w:style>
  <w:style w:type="character" w:customStyle="1" w:styleId="Heading5Char">
    <w:name w:val="Heading 5 Char"/>
    <w:basedOn w:val="DefaultParagraphFont"/>
    <w:link w:val="Heading5"/>
    <w:uiPriority w:val="9"/>
    <w:semiHidden/>
    <w:rsid w:val="00B10CA5"/>
    <w:rPr>
      <w:rFonts w:eastAsiaTheme="majorEastAsia" w:cstheme="majorBidi"/>
      <w:color w:val="BB7179" w:themeColor="accent1" w:themeShade="BF"/>
    </w:rPr>
  </w:style>
  <w:style w:type="character" w:customStyle="1" w:styleId="Heading6Char">
    <w:name w:val="Heading 6 Char"/>
    <w:basedOn w:val="DefaultParagraphFont"/>
    <w:link w:val="Heading6"/>
    <w:uiPriority w:val="9"/>
    <w:semiHidden/>
    <w:rsid w:val="00B10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CA5"/>
    <w:rPr>
      <w:rFonts w:eastAsiaTheme="majorEastAsia" w:cstheme="majorBidi"/>
      <w:color w:val="272727" w:themeColor="text1" w:themeTint="D8"/>
    </w:rPr>
  </w:style>
  <w:style w:type="paragraph" w:styleId="Title">
    <w:name w:val="Title"/>
    <w:basedOn w:val="Normal"/>
    <w:next w:val="Normal"/>
    <w:link w:val="TitleChar"/>
    <w:uiPriority w:val="10"/>
    <w:qFormat/>
    <w:rsid w:val="00B10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CA5"/>
    <w:pPr>
      <w:spacing w:before="160"/>
      <w:jc w:val="center"/>
    </w:pPr>
    <w:rPr>
      <w:i/>
      <w:iCs/>
      <w:color w:val="404040" w:themeColor="text1" w:themeTint="BF"/>
    </w:rPr>
  </w:style>
  <w:style w:type="character" w:customStyle="1" w:styleId="QuoteChar">
    <w:name w:val="Quote Char"/>
    <w:basedOn w:val="DefaultParagraphFont"/>
    <w:link w:val="Quote"/>
    <w:uiPriority w:val="29"/>
    <w:rsid w:val="00B10CA5"/>
    <w:rPr>
      <w:i/>
      <w:iCs/>
      <w:color w:val="404040" w:themeColor="text1" w:themeTint="BF"/>
    </w:rPr>
  </w:style>
  <w:style w:type="paragraph" w:styleId="ListParagraph">
    <w:name w:val="List Paragraph"/>
    <w:basedOn w:val="Normal"/>
    <w:uiPriority w:val="34"/>
    <w:qFormat/>
    <w:rsid w:val="00B10CA5"/>
    <w:pPr>
      <w:ind w:left="720"/>
      <w:contextualSpacing/>
    </w:pPr>
  </w:style>
  <w:style w:type="character" w:styleId="IntenseEmphasis">
    <w:name w:val="Intense Emphasis"/>
    <w:basedOn w:val="DefaultParagraphFont"/>
    <w:uiPriority w:val="21"/>
    <w:qFormat/>
    <w:rsid w:val="00B10CA5"/>
    <w:rPr>
      <w:i/>
      <w:iCs/>
      <w:color w:val="BB7179" w:themeColor="accent1" w:themeShade="BF"/>
    </w:rPr>
  </w:style>
  <w:style w:type="paragraph" w:styleId="IntenseQuote">
    <w:name w:val="Intense Quote"/>
    <w:basedOn w:val="Normal"/>
    <w:next w:val="Normal"/>
    <w:link w:val="IntenseQuoteChar"/>
    <w:uiPriority w:val="30"/>
    <w:qFormat/>
    <w:rsid w:val="00B10CA5"/>
    <w:pPr>
      <w:pBdr>
        <w:top w:val="single" w:sz="4" w:space="10" w:color="BB7179" w:themeColor="accent1" w:themeShade="BF"/>
        <w:bottom w:val="single" w:sz="4" w:space="10" w:color="BB7179" w:themeColor="accent1" w:themeShade="BF"/>
      </w:pBdr>
      <w:spacing w:before="360" w:after="360"/>
      <w:ind w:left="864" w:right="864"/>
      <w:jc w:val="center"/>
    </w:pPr>
    <w:rPr>
      <w:i/>
      <w:iCs/>
      <w:color w:val="BB7179" w:themeColor="accent1" w:themeShade="BF"/>
    </w:rPr>
  </w:style>
  <w:style w:type="character" w:customStyle="1" w:styleId="IntenseQuoteChar">
    <w:name w:val="Intense Quote Char"/>
    <w:basedOn w:val="DefaultParagraphFont"/>
    <w:link w:val="IntenseQuote"/>
    <w:uiPriority w:val="30"/>
    <w:rsid w:val="00B10CA5"/>
    <w:rPr>
      <w:i/>
      <w:iCs/>
      <w:color w:val="BB7179" w:themeColor="accent1" w:themeShade="BF"/>
    </w:rPr>
  </w:style>
  <w:style w:type="character" w:styleId="IntenseReference">
    <w:name w:val="Intense Reference"/>
    <w:basedOn w:val="DefaultParagraphFont"/>
    <w:uiPriority w:val="32"/>
    <w:qFormat/>
    <w:rsid w:val="00B10CA5"/>
    <w:rPr>
      <w:b/>
      <w:bCs/>
      <w:smallCaps/>
      <w:color w:val="BB7179" w:themeColor="accent1" w:themeShade="BF"/>
      <w:spacing w:val="5"/>
    </w:rPr>
  </w:style>
  <w:style w:type="character" w:styleId="CommentReference">
    <w:name w:val="annotation reference"/>
    <w:basedOn w:val="DefaultParagraphFont"/>
    <w:uiPriority w:val="99"/>
    <w:semiHidden/>
    <w:unhideWhenUsed/>
    <w:rsid w:val="003E5C10"/>
    <w:rPr>
      <w:sz w:val="16"/>
      <w:szCs w:val="16"/>
    </w:rPr>
  </w:style>
  <w:style w:type="paragraph" w:styleId="CommentText">
    <w:name w:val="annotation text"/>
    <w:basedOn w:val="Normal"/>
    <w:link w:val="CommentTextChar"/>
    <w:uiPriority w:val="99"/>
    <w:unhideWhenUsed/>
    <w:rsid w:val="003E5C10"/>
    <w:pPr>
      <w:spacing w:line="240" w:lineRule="auto"/>
    </w:pPr>
    <w:rPr>
      <w:sz w:val="20"/>
      <w:szCs w:val="20"/>
    </w:rPr>
  </w:style>
  <w:style w:type="character" w:customStyle="1" w:styleId="CommentTextChar">
    <w:name w:val="Comment Text Char"/>
    <w:basedOn w:val="DefaultParagraphFont"/>
    <w:link w:val="CommentText"/>
    <w:uiPriority w:val="99"/>
    <w:rsid w:val="003E5C10"/>
    <w:rPr>
      <w:sz w:val="20"/>
      <w:szCs w:val="20"/>
    </w:rPr>
  </w:style>
  <w:style w:type="paragraph" w:styleId="CommentSubject">
    <w:name w:val="annotation subject"/>
    <w:basedOn w:val="CommentText"/>
    <w:next w:val="CommentText"/>
    <w:link w:val="CommentSubjectChar"/>
    <w:uiPriority w:val="99"/>
    <w:semiHidden/>
    <w:unhideWhenUsed/>
    <w:rsid w:val="003E5C10"/>
    <w:rPr>
      <w:b/>
      <w:bCs/>
    </w:rPr>
  </w:style>
  <w:style w:type="character" w:customStyle="1" w:styleId="CommentSubjectChar">
    <w:name w:val="Comment Subject Char"/>
    <w:basedOn w:val="CommentTextChar"/>
    <w:link w:val="CommentSubject"/>
    <w:uiPriority w:val="99"/>
    <w:semiHidden/>
    <w:rsid w:val="003E5C10"/>
    <w:rPr>
      <w:b/>
      <w:bCs/>
      <w:sz w:val="20"/>
      <w:szCs w:val="20"/>
    </w:rPr>
  </w:style>
  <w:style w:type="table" w:styleId="TableGrid">
    <w:name w:val="Table Grid"/>
    <w:basedOn w:val="TableNormal"/>
    <w:uiPriority w:val="39"/>
    <w:rsid w:val="00744431"/>
    <w:pPr>
      <w:spacing w:after="0" w:line="240" w:lineRule="auto"/>
    </w:pPr>
    <w:tblPr/>
  </w:style>
  <w:style w:type="paragraph" w:styleId="NoSpacing">
    <w:name w:val="No Spacing"/>
    <w:uiPriority w:val="1"/>
    <w:qFormat/>
    <w:rsid w:val="009E6554"/>
    <w:pPr>
      <w:spacing w:after="0" w:line="240" w:lineRule="auto"/>
    </w:pPr>
  </w:style>
  <w:style w:type="character" w:styleId="Hyperlink">
    <w:name w:val="Hyperlink"/>
    <w:basedOn w:val="DefaultParagraphFont"/>
    <w:uiPriority w:val="99"/>
    <w:unhideWhenUsed/>
    <w:rsid w:val="00224836"/>
    <w:rPr>
      <w:color w:val="0000EE" w:themeColor="hyperlink"/>
      <w:u w:val="single"/>
    </w:rPr>
  </w:style>
  <w:style w:type="character" w:styleId="UnresolvedMention">
    <w:name w:val="Unresolved Mention"/>
    <w:basedOn w:val="DefaultParagraphFont"/>
    <w:uiPriority w:val="99"/>
    <w:semiHidden/>
    <w:unhideWhenUsed/>
    <w:rsid w:val="00224836"/>
    <w:rPr>
      <w:color w:val="605E5C"/>
      <w:shd w:val="clear" w:color="auto" w:fill="E1DFDD"/>
    </w:rPr>
  </w:style>
  <w:style w:type="paragraph" w:styleId="Revision">
    <w:name w:val="Revision"/>
    <w:hidden/>
    <w:uiPriority w:val="99"/>
    <w:semiHidden/>
    <w:rsid w:val="002A3FA6"/>
    <w:pPr>
      <w:spacing w:after="0" w:line="240" w:lineRule="auto"/>
    </w:pPr>
  </w:style>
  <w:style w:type="character" w:styleId="Mention">
    <w:name w:val="Mention"/>
    <w:basedOn w:val="DefaultParagraphFont"/>
    <w:uiPriority w:val="99"/>
    <w:unhideWhenUsed/>
    <w:rsid w:val="00D35C45"/>
    <w:rPr>
      <w:color w:val="2B579A"/>
      <w:shd w:val="clear" w:color="auto" w:fill="E1DFDD"/>
    </w:rPr>
  </w:style>
  <w:style w:type="character" w:styleId="FollowedHyperlink">
    <w:name w:val="FollowedHyperlink"/>
    <w:basedOn w:val="DefaultParagraphFont"/>
    <w:uiPriority w:val="99"/>
    <w:semiHidden/>
    <w:unhideWhenUsed/>
    <w:rsid w:val="00746AD3"/>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rcers' Colours">
      <a:dk1>
        <a:srgbClr val="000000"/>
      </a:dk1>
      <a:lt1>
        <a:srgbClr val="FFFFFF"/>
      </a:lt1>
      <a:dk2>
        <a:srgbClr val="590A1E"/>
      </a:dk2>
      <a:lt2>
        <a:srgbClr val="A39161"/>
      </a:lt2>
      <a:accent1>
        <a:srgbClr val="DCB6BA"/>
      </a:accent1>
      <a:accent2>
        <a:srgbClr val="A3C7D2"/>
      </a:accent2>
      <a:accent3>
        <a:srgbClr val="004050"/>
      </a:accent3>
      <a:accent4>
        <a:srgbClr val="F9C16E"/>
      </a:accent4>
      <a:accent5>
        <a:srgbClr val="141B4D"/>
      </a:accent5>
      <a:accent6>
        <a:srgbClr val="5B6770"/>
      </a:accent6>
      <a:hlink>
        <a:srgbClr val="0000EE"/>
      </a:hlink>
      <a:folHlink>
        <a:srgbClr val="551A8B"/>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1A258987984344908117EDDA0364F3" ma:contentTypeVersion="18" ma:contentTypeDescription="Create a new document." ma:contentTypeScope="" ma:versionID="41b6ceac976195a5b33f19e5ec057b9b">
  <xsd:schema xmlns:xsd="http://www.w3.org/2001/XMLSchema" xmlns:xs="http://www.w3.org/2001/XMLSchema" xmlns:p="http://schemas.microsoft.com/office/2006/metadata/properties" xmlns:ns2="5a483548-1a29-4852-9f73-603b614f7d5a" xmlns:ns3="97038b3d-da33-4e5f-9ca4-6e09aa8ad20d" targetNamespace="http://schemas.microsoft.com/office/2006/metadata/properties" ma:root="true" ma:fieldsID="da962ae12149090092d9591584568272" ns2:_="" ns3:_="">
    <xsd:import namespace="5a483548-1a29-4852-9f73-603b614f7d5a"/>
    <xsd:import namespace="97038b3d-da33-4e5f-9ca4-6e09aa8ad20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83548-1a29-4852-9f73-603b614f7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54b943-8b81-4918-be76-bef0bde56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38b3d-da33-4e5f-9ca4-6e09aa8ad2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22fd0-8d1a-4eae-96b9-0134bf57b3f6}" ma:internalName="TaxCatchAll" ma:showField="CatchAllData" ma:web="97038b3d-da33-4e5f-9ca4-6e09aa8ad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038b3d-da33-4e5f-9ca4-6e09aa8ad20d"/>
    <lcf76f155ced4ddcb4097134ff3c332f xmlns="5a483548-1a29-4852-9f73-603b614f7d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FFD41D-3565-4BA4-9A24-8A68F2604C77}">
  <ds:schemaRefs>
    <ds:schemaRef ds:uri="http://schemas.openxmlformats.org/officeDocument/2006/bibliography"/>
  </ds:schemaRefs>
</ds:datastoreItem>
</file>

<file path=customXml/itemProps2.xml><?xml version="1.0" encoding="utf-8"?>
<ds:datastoreItem xmlns:ds="http://schemas.openxmlformats.org/officeDocument/2006/customXml" ds:itemID="{17D84171-126A-4649-A5EB-8C71C06F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83548-1a29-4852-9f73-603b614f7d5a"/>
    <ds:schemaRef ds:uri="97038b3d-da33-4e5f-9ca4-6e09aa8ad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AA9C4-A5AE-44A1-8278-5D6E47A51E37}">
  <ds:schemaRefs>
    <ds:schemaRef ds:uri="http://schemas.microsoft.com/sharepoint/v3/contenttype/forms"/>
  </ds:schemaRefs>
</ds:datastoreItem>
</file>

<file path=customXml/itemProps4.xml><?xml version="1.0" encoding="utf-8"?>
<ds:datastoreItem xmlns:ds="http://schemas.openxmlformats.org/officeDocument/2006/customXml" ds:itemID="{2A0D3E19-0FC2-44C5-B742-ED38512FD6FD}">
  <ds:schemaRefs>
    <ds:schemaRef ds:uri="http://schemas.microsoft.com/office/2006/metadata/properties"/>
    <ds:schemaRef ds:uri="http://schemas.microsoft.com/office/infopath/2007/PartnerControls"/>
    <ds:schemaRef ds:uri="97038b3d-da33-4e5f-9ca4-6e09aa8ad20d"/>
    <ds:schemaRef ds:uri="5a483548-1a29-4852-9f73-603b614f7d5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31</Words>
  <Characters>6201</Characters>
  <Application>Microsoft Office Word</Application>
  <DocSecurity>0</DocSecurity>
  <Lines>19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all</dc:creator>
  <cp:keywords/>
  <dc:description/>
  <cp:lastModifiedBy>Adam Lopardo</cp:lastModifiedBy>
  <cp:revision>15</cp:revision>
  <dcterms:created xsi:type="dcterms:W3CDTF">2026-04-07T11:39:00Z</dcterms:created>
  <dcterms:modified xsi:type="dcterms:W3CDTF">2026-04-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A258987984344908117EDDA0364F3</vt:lpwstr>
  </property>
</Properties>
</file>